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0F" w:rsidRDefault="00EF4016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0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327144"/>
            <wp:effectExtent l="0" t="0" r="0" b="0"/>
            <wp:docPr id="1" name="Paveikslėlis 1" descr="D:\_Edmundas\Desktop\Zemaiciu kalendorius Liepa Rugpjut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Edmundas\Desktop\Zemaiciu kalendorius Liepa Rugpjuti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0F" w:rsidRPr="00346817" w:rsidRDefault="00EA600F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de-DE"/>
        </w:rPr>
      </w:pPr>
    </w:p>
    <w:p w:rsidR="00EA600F" w:rsidRP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BE8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ULIO ŽEMAIČIŲ DIENOS 2016 PASAULĖ ŽEMAITIU DĖINAS</w:t>
      </w:r>
    </w:p>
    <w:p w:rsidR="001E295F" w:rsidRDefault="001E29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95F" w:rsidRDefault="00D506D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lang w:eastAsia="en-US"/>
        </w:rPr>
        <w:object w:dxaOrig="225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09.5pt" o:ole="">
            <v:imagedata r:id="rId7" o:title=""/>
          </v:shape>
          <o:OLEObject Type="Embed" ProgID="PBrush" ShapeID="_x0000_i1025" DrawAspect="Content" ObjectID="_1524465590" r:id="rId8"/>
        </w:object>
      </w:r>
    </w:p>
    <w:p w:rsidR="001E295F" w:rsidRDefault="006E63E5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a ,,</w:t>
      </w:r>
      <w:r w:rsidR="001E295F">
        <w:rPr>
          <w:rFonts w:ascii="Times New Roman" w:eastAsia="Times New Roman" w:hAnsi="Times New Roman" w:cs="Times New Roman"/>
          <w:b/>
          <w:bCs/>
          <w:sz w:val="24"/>
          <w:szCs w:val="24"/>
        </w:rPr>
        <w:t>ATOSTOGOS ŽEMAITIJO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‘‘</w:t>
      </w:r>
    </w:p>
    <w:p w:rsid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165CBD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600F" w:rsidRPr="005E080A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80A">
        <w:rPr>
          <w:rFonts w:ascii="Times New Roman" w:eastAsia="Times New Roman" w:hAnsi="Times New Roman" w:cs="Times New Roman"/>
          <w:b/>
          <w:bCs/>
          <w:sz w:val="24"/>
          <w:szCs w:val="24"/>
        </w:rPr>
        <w:t>Rugpjūčio 1 – 7 d</w:t>
      </w:r>
      <w:r w:rsidRPr="005E08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10 val.  </w:t>
      </w:r>
      <w:r w:rsidRPr="00A16C7A">
        <w:rPr>
          <w:rFonts w:ascii="Times New Roman" w:eastAsia="Times New Roman" w:hAnsi="Times New Roman" w:cs="Times New Roman"/>
          <w:b/>
          <w:sz w:val="24"/>
          <w:szCs w:val="24"/>
        </w:rPr>
        <w:t>VI vaikų ir jaunimo etnokultūrinė stovykla ,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,Koks kraštas- toks ir raštas‘‘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[Vieta – Paežerių dvaras, Paežerių k. Raudėnų seniūnija, Šiaulių r.]</w:t>
      </w:r>
    </w:p>
    <w:p w:rsidR="00EA600F" w:rsidRPr="00165CBD" w:rsidRDefault="00EA600F" w:rsidP="006E6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Org. Šiaulių r. savivaldybės Etninės kultūros ir tradicinių</w:t>
      </w:r>
      <w:r w:rsidR="006E6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CBD">
        <w:rPr>
          <w:rFonts w:ascii="Times New Roman" w:eastAsia="Times New Roman" w:hAnsi="Times New Roman" w:cs="Times New Roman"/>
          <w:sz w:val="24"/>
          <w:szCs w:val="24"/>
        </w:rPr>
        <w:t>amatų centras</w:t>
      </w:r>
    </w:p>
    <w:p w:rsidR="00EA600F" w:rsidRPr="00165CBD" w:rsidRDefault="006E63E5" w:rsidP="006E63E5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hyperlink w:history="1">
        <w:r w:rsidR="00EA600F" w:rsidRPr="00165CBD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www.kursenukultura.lt; www.siauliuraj.lt</w:t>
        </w:r>
      </w:hyperlink>
    </w:p>
    <w:p w:rsidR="00EA600F" w:rsidRPr="00165CBD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A600F" w:rsidRPr="00165CBD">
          <w:rPr>
            <w:rFonts w:ascii="Times New Roman" w:eastAsia="Times New Roman" w:hAnsi="Times New Roman" w:cs="Times New Roman"/>
            <w:sz w:val="24"/>
            <w:szCs w:val="24"/>
          </w:rPr>
          <w:t>www.kursenuamatucentras.lt</w:t>
        </w:r>
      </w:hyperlink>
    </w:p>
    <w:p w:rsidR="00EA600F" w:rsidRPr="00165CBD" w:rsidRDefault="006E63E5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841-583422</w:t>
      </w:r>
      <w:r w:rsidR="00A1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A600F" w:rsidRPr="00165CBD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 birutespos@gmail.com</w:t>
        </w:r>
      </w:hyperlink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BE8" w:rsidRPr="00A87744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7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uo rugpjūčio 1 d.</w:t>
      </w:r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BE8" w:rsidRPr="00295BE8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Jungtinė jaunųjų Lietuvos skulptorių paroda</w:t>
      </w:r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[ Vieta – VDA Telšių galer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ęstučio g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6817">
        <w:rPr>
          <w:rFonts w:ascii="Times New Roman" w:eastAsia="Times New Roman" w:hAnsi="Times New Roman" w:cs="Times New Roman"/>
          <w:sz w:val="24"/>
          <w:szCs w:val="24"/>
        </w:rPr>
        <w:t>elšiai ]</w:t>
      </w:r>
      <w:proofErr w:type="gramEnd"/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Or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817">
        <w:rPr>
          <w:rFonts w:ascii="Times New Roman" w:eastAsia="Times New Roman" w:hAnsi="Times New Roman" w:cs="Times New Roman"/>
          <w:sz w:val="24"/>
          <w:szCs w:val="24"/>
        </w:rPr>
        <w:t>VDA Telšių galerija</w:t>
      </w:r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Paroda veiks iki rugpjūčio 30 d.</w:t>
      </w:r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Lankymo laikas II-VI 12.00 18.00</w:t>
      </w:r>
    </w:p>
    <w:p w:rsidR="00295BE8" w:rsidRPr="00346817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Tel.  8444 51297 8610 34853</w:t>
      </w:r>
    </w:p>
    <w:p w:rsidR="0030525F" w:rsidRPr="00AF178F" w:rsidRDefault="00295BE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El.p.gabriele.praneviciute@vda.lt</w:t>
      </w:r>
    </w:p>
    <w:p w:rsid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CB" w:rsidRPr="0030525F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868">
        <w:rPr>
          <w:rFonts w:ascii="Times New Roman" w:eastAsia="Times New Roman" w:hAnsi="Times New Roman" w:cs="Times New Roman"/>
          <w:b/>
          <w:sz w:val="24"/>
          <w:szCs w:val="24"/>
        </w:rPr>
        <w:t xml:space="preserve">Rugpjūčio 4 </w:t>
      </w:r>
      <w:r w:rsidR="0030525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052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CB" w:rsidRPr="0030525F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E0FCB" w:rsidRPr="00295BE8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25F">
        <w:rPr>
          <w:rFonts w:ascii="Times New Roman" w:eastAsia="Times New Roman" w:hAnsi="Times New Roman" w:cs="Times New Roman"/>
          <w:sz w:val="24"/>
          <w:szCs w:val="24"/>
        </w:rPr>
        <w:t xml:space="preserve">18- 19.30 val.   </w:t>
      </w:r>
      <w:r w:rsidRPr="00A16C7A">
        <w:rPr>
          <w:rFonts w:ascii="Times New Roman" w:eastAsia="Times New Roman" w:hAnsi="Times New Roman" w:cs="Times New Roman"/>
          <w:b/>
          <w:sz w:val="24"/>
          <w:szCs w:val="24"/>
        </w:rPr>
        <w:t>Teatro akcij</w:t>
      </w:r>
      <w:r w:rsidR="00A16C7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05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,,Birutės parko istorijos atspindžiai‘‘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 Vieta – Palangos Birutės parkas]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AE0FCB" w:rsidRPr="00432985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E0FCB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palanga.lt</w:t>
        </w:r>
      </w:hyperlink>
      <w:r w:rsidR="00AE0F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0FCB" w:rsidRPr="00432985">
        <w:rPr>
          <w:rFonts w:ascii="Times New Roman" w:eastAsia="Times New Roman" w:hAnsi="Times New Roman" w:cs="Times New Roman"/>
          <w:sz w:val="24"/>
          <w:szCs w:val="24"/>
        </w:rPr>
        <w:t xml:space="preserve"> tel. 8640 48547</w:t>
      </w:r>
    </w:p>
    <w:p w:rsidR="00AE0FCB" w:rsidRPr="00432985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E0FCB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CB" w:rsidRPr="000A6868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Rugpjūčio 4-5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 xml:space="preserve"> d</w:t>
      </w:r>
      <w:r w:rsidR="003052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CB" w:rsidRPr="00295BE8" w:rsidRDefault="00DA79D2" w:rsidP="00DA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2D">
        <w:rPr>
          <w:rFonts w:ascii="Times New Roman" w:eastAsia="Times New Roman" w:hAnsi="Times New Roman" w:cs="Times New Roman"/>
          <w:sz w:val="24"/>
          <w:szCs w:val="24"/>
        </w:rPr>
        <w:t xml:space="preserve">                     18.30 va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E0FCB" w:rsidRPr="00A16C7A">
        <w:rPr>
          <w:rFonts w:ascii="Times New Roman" w:eastAsia="Times New Roman" w:hAnsi="Times New Roman" w:cs="Times New Roman"/>
          <w:b/>
          <w:sz w:val="24"/>
          <w:szCs w:val="24"/>
        </w:rPr>
        <w:t>Pučiamųjų muzikos koncertų ciklas</w:t>
      </w:r>
      <w:r w:rsidR="00AE0FCB" w:rsidRPr="00432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FCB" w:rsidRPr="00295BE8">
        <w:rPr>
          <w:rFonts w:ascii="Times New Roman" w:eastAsia="Times New Roman" w:hAnsi="Times New Roman" w:cs="Times New Roman"/>
          <w:b/>
          <w:sz w:val="24"/>
          <w:szCs w:val="24"/>
        </w:rPr>
        <w:t>,,Dūdų vasara‘‘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Vieta- Palangos Birutės parko rotonda]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AE0FCB" w:rsidRPr="0043298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985">
        <w:rPr>
          <w:rFonts w:ascii="Times New Roman" w:eastAsia="Times New Roman" w:hAnsi="Times New Roman" w:cs="Times New Roman"/>
          <w:sz w:val="24"/>
          <w:szCs w:val="24"/>
        </w:rPr>
        <w:t>www.palanga.lt</w:t>
      </w:r>
      <w:proofErr w:type="spellEnd"/>
      <w:proofErr w:type="gramStart"/>
      <w:r w:rsidRPr="004329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432985">
        <w:rPr>
          <w:rFonts w:ascii="Times New Roman" w:eastAsia="Times New Roman" w:hAnsi="Times New Roman" w:cs="Times New Roman"/>
          <w:sz w:val="24"/>
          <w:szCs w:val="24"/>
        </w:rPr>
        <w:t>tel. 8640 48547</w:t>
      </w:r>
    </w:p>
    <w:p w:rsidR="00AE0FCB" w:rsidRPr="00432985" w:rsidRDefault="00F52604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AE0FCB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AE0FCB" w:rsidRPr="00432985" w:rsidRDefault="00AE0FCB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b/>
          <w:sz w:val="24"/>
          <w:szCs w:val="24"/>
        </w:rPr>
        <w:t>Rugpjūčio 6 d.</w:t>
      </w:r>
    </w:p>
    <w:p w:rsid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Pr="00A16C7A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3EA">
        <w:rPr>
          <w:rFonts w:ascii="Times New Roman" w:eastAsia="Times New Roman" w:hAnsi="Times New Roman" w:cs="Times New Roman"/>
          <w:sz w:val="24"/>
          <w:szCs w:val="24"/>
        </w:rPr>
        <w:t>8 val.  </w:t>
      </w:r>
      <w:r w:rsidRPr="00A16C7A">
        <w:rPr>
          <w:rFonts w:ascii="Times New Roman" w:eastAsia="Times New Roman" w:hAnsi="Times New Roman" w:cs="Times New Roman"/>
          <w:b/>
          <w:sz w:val="24"/>
          <w:szCs w:val="24"/>
        </w:rPr>
        <w:t>Lietuvos Respublikos ištvermės jojimo čempionatas Žemaitijos Taurei laimėti</w:t>
      </w:r>
    </w:p>
    <w:p w:rsidR="0030525F" w:rsidRPr="008773EA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3EA">
        <w:rPr>
          <w:rFonts w:ascii="Times New Roman" w:eastAsia="Times New Roman" w:hAnsi="Times New Roman" w:cs="Times New Roman"/>
          <w:sz w:val="24"/>
          <w:szCs w:val="24"/>
        </w:rPr>
        <w:t>[Vieta-  </w:t>
      </w:r>
      <w:proofErr w:type="spellStart"/>
      <w:r w:rsidRPr="008773EA"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 w:rsidRPr="008773EA">
        <w:rPr>
          <w:rFonts w:ascii="Times New Roman" w:eastAsia="Times New Roman" w:hAnsi="Times New Roman" w:cs="Times New Roman"/>
          <w:sz w:val="24"/>
          <w:szCs w:val="24"/>
        </w:rPr>
        <w:t xml:space="preserve"> Rietavo žirgyn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3EA">
        <w:rPr>
          <w:rFonts w:ascii="Times New Roman" w:eastAsia="Times New Roman" w:hAnsi="Times New Roman" w:cs="Times New Roman"/>
          <w:sz w:val="24"/>
          <w:szCs w:val="24"/>
        </w:rPr>
        <w:t>Klaipėdos g.29,Vatušių kaimas, Rietavas]</w:t>
      </w:r>
    </w:p>
    <w:p w:rsidR="0030525F" w:rsidRPr="008773EA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3EA">
        <w:rPr>
          <w:rFonts w:ascii="Times New Roman" w:eastAsia="Times New Roman" w:hAnsi="Times New Roman" w:cs="Times New Roman"/>
          <w:sz w:val="24"/>
          <w:szCs w:val="24"/>
        </w:rPr>
        <w:t>Org. Ričardas Astrauskas</w:t>
      </w:r>
    </w:p>
    <w:p w:rsidR="0030525F" w:rsidRPr="008773EA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30525F" w:rsidRPr="008773EA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zirgynas.com</w:t>
        </w:r>
      </w:hyperlink>
      <w:r w:rsidR="0030525F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  <w:r w:rsidR="0030525F" w:rsidRPr="008773EA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tel.8698 17638</w:t>
      </w:r>
    </w:p>
    <w:p w:rsidR="0030525F" w:rsidRPr="008773EA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0525F" w:rsidRPr="008773EA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rietavozirgynas@gmail.com</w:t>
        </w:r>
      </w:hyperlink>
    </w:p>
    <w:p w:rsidR="0030525F" w:rsidRPr="008773EA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295BE8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6E63E5">
        <w:rPr>
          <w:rFonts w:ascii="Times New Roman" w:eastAsia="Times New Roman" w:hAnsi="Times New Roman" w:cs="Times New Roman"/>
          <w:sz w:val="24"/>
          <w:szCs w:val="24"/>
        </w:rPr>
        <w:t>val</w:t>
      </w:r>
      <w:r w:rsidR="006E63E5" w:rsidRPr="00A16C7A">
        <w:rPr>
          <w:rFonts w:ascii="Times New Roman" w:eastAsia="Times New Roman" w:hAnsi="Times New Roman" w:cs="Times New Roman"/>
          <w:b/>
          <w:sz w:val="24"/>
          <w:szCs w:val="24"/>
        </w:rPr>
        <w:t>.  Atviras Žemaitijos</w:t>
      </w:r>
      <w:r w:rsidRPr="00AE0F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smiginio čempionatas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Atviras Žemaitijos rankų lenkimo čempionatas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[ Vieta – Renavo dvaro sodyba, Mažeikių r.]</w:t>
      </w:r>
    </w:p>
    <w:p w:rsidR="006E63E5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Org. Mažeikių r. savivaldybės administracijos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Kultūros ir sporto</w:t>
      </w:r>
      <w:r w:rsidR="006E63E5">
        <w:rPr>
          <w:rFonts w:ascii="Times New Roman" w:eastAsia="Times New Roman" w:hAnsi="Times New Roman" w:cs="Times New Roman"/>
          <w:sz w:val="24"/>
          <w:szCs w:val="24"/>
        </w:rPr>
        <w:t xml:space="preserve"> skyrius</w:t>
      </w: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tel. 8443 98686</w:t>
      </w:r>
    </w:p>
    <w:p w:rsidR="00AE0FCB" w:rsidRPr="00AE0FCB" w:rsidRDefault="006E63E5" w:rsidP="006E6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Renavo dvaro sodyba</w:t>
      </w:r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 tel. 8443 43668</w:t>
      </w:r>
    </w:p>
    <w:p w:rsid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Pr="00295BE8" w:rsidRDefault="006B2FB8" w:rsidP="006B2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9D502D">
        <w:rPr>
          <w:rFonts w:ascii="Times New Roman" w:eastAsia="Times New Roman" w:hAnsi="Times New Roman" w:cs="Times New Roman"/>
          <w:sz w:val="24"/>
          <w:szCs w:val="24"/>
        </w:rPr>
        <w:t xml:space="preserve">18.30 val.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0525F" w:rsidRPr="00A16C7A">
        <w:rPr>
          <w:rFonts w:ascii="Times New Roman" w:eastAsia="Times New Roman" w:hAnsi="Times New Roman" w:cs="Times New Roman"/>
          <w:b/>
          <w:sz w:val="24"/>
          <w:szCs w:val="24"/>
        </w:rPr>
        <w:t>Pučiamųjų muzikos koncertų ciklas</w:t>
      </w:r>
      <w:r w:rsidR="0030525F" w:rsidRPr="00432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>,,Dūdų vasara‘‘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Vieta- Palangos Birutės parko rotonda]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985">
        <w:rPr>
          <w:rFonts w:ascii="Times New Roman" w:eastAsia="Times New Roman" w:hAnsi="Times New Roman" w:cs="Times New Roman"/>
          <w:sz w:val="24"/>
          <w:szCs w:val="24"/>
        </w:rPr>
        <w:t>www.palanga.lt</w:t>
      </w:r>
      <w:proofErr w:type="spellEnd"/>
      <w:r w:rsidRPr="00432985">
        <w:rPr>
          <w:rFonts w:ascii="Times New Roman" w:eastAsia="Times New Roman" w:hAnsi="Times New Roman" w:cs="Times New Roman"/>
          <w:sz w:val="24"/>
          <w:szCs w:val="24"/>
        </w:rPr>
        <w:t xml:space="preserve"> tel. 8640 48547</w:t>
      </w:r>
    </w:p>
    <w:p w:rsidR="0030525F" w:rsidRPr="00432985" w:rsidRDefault="00F52604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30525F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30525F" w:rsidRPr="00432985" w:rsidRDefault="0030525F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EA600F" w:rsidRPr="00295BE8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XVI Senųjų amatų šventė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[Vieta- Dirvonėnų k., Raudėnų seniūnija, Šiaulių r.]</w:t>
      </w:r>
    </w:p>
    <w:p w:rsidR="00EA600F" w:rsidRPr="00165CBD" w:rsidRDefault="00EA600F" w:rsidP="00295BE8">
      <w:pPr>
        <w:spacing w:after="0" w:line="240" w:lineRule="auto"/>
        <w:ind w:left="31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lastRenderedPageBreak/>
        <w:t>Org. Šiaulių r. savivaldybės kultūros centro Raudėnų filialas</w:t>
      </w:r>
    </w:p>
    <w:p w:rsidR="00EA600F" w:rsidRPr="00165CBD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A600F" w:rsidRPr="00165CBD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16C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A16C7A">
        <w:rPr>
          <w:rFonts w:ascii="Times New Roman" w:eastAsia="Times New Roman" w:hAnsi="Times New Roman" w:cs="Times New Roman"/>
          <w:sz w:val="24"/>
          <w:szCs w:val="24"/>
        </w:rPr>
        <w:t>www.kursenukultura.lt</w:t>
      </w:r>
      <w:proofErr w:type="spellEnd"/>
      <w:r w:rsidR="00A16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>www.siauliuraj.lt</w:t>
      </w:r>
      <w:proofErr w:type="spellEnd"/>
    </w:p>
    <w:p w:rsidR="00EA600F" w:rsidRPr="00165CBD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>Tel.8600 40214</w:t>
      </w:r>
      <w:proofErr w:type="gramStart"/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el.p.loretausbikaviciene@gmail.com" </w:instrTex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A600F" w:rsidRPr="00165CBD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el.p.loretausbikaviciene@gmail.com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A600F" w:rsidRPr="00A16C7A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 xml:space="preserve">5 val.   </w:t>
      </w:r>
      <w:r w:rsidR="00EA600F" w:rsidRPr="00A16C7A">
        <w:rPr>
          <w:rFonts w:ascii="Times New Roman" w:eastAsia="Times New Roman" w:hAnsi="Times New Roman" w:cs="Times New Roman"/>
          <w:sz w:val="24"/>
          <w:szCs w:val="24"/>
        </w:rPr>
        <w:t xml:space="preserve">Žvejų varžybos </w:t>
      </w:r>
      <w:proofErr w:type="spellStart"/>
      <w:r w:rsidR="00EA600F" w:rsidRPr="00A16C7A">
        <w:rPr>
          <w:rFonts w:ascii="Times New Roman" w:eastAsia="Times New Roman" w:hAnsi="Times New Roman" w:cs="Times New Roman"/>
          <w:sz w:val="24"/>
          <w:szCs w:val="24"/>
        </w:rPr>
        <w:t>Nelindos</w:t>
      </w:r>
      <w:proofErr w:type="spellEnd"/>
      <w:r w:rsidR="00EA600F" w:rsidRPr="00A16C7A">
        <w:rPr>
          <w:rFonts w:ascii="Times New Roman" w:eastAsia="Times New Roman" w:hAnsi="Times New Roman" w:cs="Times New Roman"/>
          <w:sz w:val="24"/>
          <w:szCs w:val="24"/>
        </w:rPr>
        <w:t xml:space="preserve"> ežere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10 val. Sportinės varžybos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>14 val. Šventės atidarymas</w:t>
      </w:r>
    </w:p>
    <w:p w:rsid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 xml:space="preserve">20 val. </w:t>
      </w:r>
      <w:proofErr w:type="spellStart"/>
      <w:r w:rsidRPr="00165CBD">
        <w:rPr>
          <w:rFonts w:ascii="Times New Roman" w:eastAsia="Times New Roman" w:hAnsi="Times New Roman" w:cs="Times New Roman"/>
          <w:sz w:val="24"/>
          <w:szCs w:val="24"/>
        </w:rPr>
        <w:t>Linksmavakaris</w:t>
      </w:r>
      <w:proofErr w:type="spellEnd"/>
    </w:p>
    <w:p w:rsidR="006B2FB8" w:rsidRPr="00165CBD" w:rsidRDefault="006B2FB8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A16C7A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6C7A">
        <w:rPr>
          <w:rFonts w:ascii="Times New Roman" w:eastAsia="Calibri" w:hAnsi="Times New Roman" w:cs="Times New Roman"/>
          <w:b/>
          <w:lang w:eastAsia="en-US"/>
        </w:rPr>
        <w:t>Rugpjūčio 6-7 d.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A16C7A" w:rsidRDefault="00A16C7A" w:rsidP="00295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EA600F" w:rsidRPr="00346817">
        <w:rPr>
          <w:rFonts w:ascii="Times New Roman" w:eastAsia="Times New Roman" w:hAnsi="Times New Roman" w:cs="Times New Roman"/>
          <w:sz w:val="24"/>
          <w:szCs w:val="24"/>
        </w:rPr>
        <w:t>10 val</w:t>
      </w:r>
      <w:r w:rsidR="00EA600F" w:rsidRPr="00A16C7A">
        <w:rPr>
          <w:rFonts w:ascii="Times New Roman" w:eastAsia="Times New Roman" w:hAnsi="Times New Roman" w:cs="Times New Roman"/>
          <w:b/>
          <w:sz w:val="24"/>
          <w:szCs w:val="24"/>
        </w:rPr>
        <w:t>.    Pasaulio Žemaičių teniso turnyras 2016* (Mišrios poros)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[Vieta – Telšių teniso kortai, Plungės g.74B]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Or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817"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 w:rsidRPr="00346817">
        <w:rPr>
          <w:rFonts w:ascii="Times New Roman" w:eastAsia="Times New Roman" w:hAnsi="Times New Roman" w:cs="Times New Roman"/>
          <w:sz w:val="24"/>
          <w:szCs w:val="24"/>
        </w:rPr>
        <w:t xml:space="preserve"> ,,Telšių teniso kortai‘‘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Dalyvių registracija iki birželio 1 d.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817">
        <w:rPr>
          <w:rFonts w:ascii="Times New Roman" w:eastAsia="Times New Roman" w:hAnsi="Times New Roman" w:cs="Times New Roman"/>
          <w:sz w:val="24"/>
          <w:szCs w:val="24"/>
        </w:rPr>
        <w:t>www.impulsas.telsiai.info</w:t>
      </w:r>
      <w:proofErr w:type="spellEnd"/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sz w:val="24"/>
          <w:szCs w:val="24"/>
        </w:rPr>
        <w:t>Tel.8686 73227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817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346817">
        <w:rPr>
          <w:rFonts w:ascii="Times New Roman" w:eastAsia="Times New Roman" w:hAnsi="Times New Roman" w:cs="Times New Roman"/>
          <w:sz w:val="24"/>
          <w:szCs w:val="24"/>
        </w:rPr>
        <w:t>. sigitasmotuzas@telsiai.lt</w:t>
      </w:r>
    </w:p>
    <w:p w:rsidR="0030525F" w:rsidRPr="00CD78E1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Pr="00295BE8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 xml:space="preserve">val. </w:t>
      </w:r>
      <w:r w:rsidR="0030525F" w:rsidRPr="00A16C7A">
        <w:rPr>
          <w:rFonts w:ascii="Times New Roman" w:eastAsia="Times New Roman" w:hAnsi="Times New Roman" w:cs="Times New Roman"/>
          <w:b/>
          <w:sz w:val="24"/>
          <w:szCs w:val="24"/>
        </w:rPr>
        <w:t>Senųjų amatų, archainės muzikos ir karybos</w:t>
      </w:r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>festivalis ,,Apuolė‘‘</w:t>
      </w:r>
    </w:p>
    <w:p w:rsidR="0030525F" w:rsidRPr="00E20DE1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DE1">
        <w:rPr>
          <w:rFonts w:ascii="Times New Roman" w:eastAsia="Times New Roman" w:hAnsi="Times New Roman" w:cs="Times New Roman"/>
          <w:sz w:val="24"/>
          <w:szCs w:val="24"/>
        </w:rPr>
        <w:t>[Vieta-Apuol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DE1">
        <w:rPr>
          <w:rFonts w:ascii="Times New Roman" w:eastAsia="Times New Roman" w:hAnsi="Times New Roman" w:cs="Times New Roman"/>
          <w:sz w:val="24"/>
          <w:szCs w:val="24"/>
        </w:rPr>
        <w:t>kaimas (Apuolės piliakalnis), Sku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]</w:t>
      </w:r>
    </w:p>
    <w:p w:rsidR="0030525F" w:rsidRPr="00E20DE1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>Org.</w:t>
      </w:r>
      <w:r w:rsidR="00305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>Skuodo rajono kultūros centras, Skuodo rajono savivaldybė</w:t>
      </w:r>
    </w:p>
    <w:p w:rsidR="0030525F" w:rsidRPr="00E20DE1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30525F" w:rsidRPr="00E20DE1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puole.lt</w:t>
        </w:r>
      </w:hyperlink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>www,skouds.lt</w:t>
      </w:r>
      <w:proofErr w:type="spellEnd"/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0525F" w:rsidRPr="00E20DE1">
        <w:rPr>
          <w:rFonts w:ascii="Times New Roman" w:eastAsia="Times New Roman" w:hAnsi="Times New Roman" w:cs="Times New Roman"/>
          <w:sz w:val="24"/>
          <w:szCs w:val="24"/>
        </w:rPr>
        <w:t>www.skuodas.lt</w:t>
      </w:r>
      <w:proofErr w:type="spellEnd"/>
    </w:p>
    <w:p w:rsidR="0030525F" w:rsidRPr="00E20DE1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DE1">
        <w:rPr>
          <w:rFonts w:ascii="Times New Roman" w:eastAsia="Times New Roman" w:hAnsi="Times New Roman" w:cs="Times New Roman"/>
          <w:sz w:val="24"/>
          <w:szCs w:val="24"/>
        </w:rPr>
        <w:t>Tel. 8440 51581</w:t>
      </w:r>
      <w:proofErr w:type="gramStart"/>
      <w:r w:rsidR="00215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20DE1">
        <w:rPr>
          <w:rFonts w:ascii="Times New Roman" w:eastAsia="Times New Roman" w:hAnsi="Times New Roman" w:cs="Times New Roman"/>
          <w:sz w:val="24"/>
          <w:szCs w:val="24"/>
        </w:rPr>
        <w:t>el.p.kulturoscentras@takas.lt</w:t>
      </w:r>
    </w:p>
    <w:p w:rsidR="0030525F" w:rsidRPr="00E20DE1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DE1">
        <w:rPr>
          <w:rFonts w:ascii="Times New Roman" w:eastAsia="Times New Roman" w:hAnsi="Times New Roman" w:cs="Times New Roman"/>
          <w:sz w:val="24"/>
          <w:szCs w:val="24"/>
        </w:rPr>
        <w:t>El.p.renginiuorg.aleksandrija@skuodokc.lt</w:t>
      </w:r>
    </w:p>
    <w:p w:rsidR="0030525F" w:rsidRPr="00E20DE1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95BE8">
        <w:rPr>
          <w:rFonts w:ascii="Times New Roman" w:eastAsia="Calibri" w:hAnsi="Times New Roman" w:cs="Times New Roman"/>
          <w:b/>
          <w:lang w:eastAsia="en-US"/>
        </w:rPr>
        <w:t>Minijos žemupio regata*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295BE8">
        <w:rPr>
          <w:rFonts w:ascii="Times New Roman" w:eastAsia="Calibri" w:hAnsi="Times New Roman" w:cs="Times New Roman"/>
          <w:lang w:eastAsia="en-US"/>
        </w:rPr>
        <w:t>Org. Klaipėdos rajono turizmo informacijos centras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295BE8">
        <w:rPr>
          <w:rFonts w:ascii="Times New Roman" w:eastAsia="Calibri" w:hAnsi="Times New Roman" w:cs="Times New Roman"/>
          <w:lang w:eastAsia="en-US"/>
        </w:rPr>
        <w:t>Sąlygos (išankstinė registracija)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 w:rsidRPr="00295BE8">
        <w:rPr>
          <w:rFonts w:ascii="Times New Roman" w:eastAsia="Calibri" w:hAnsi="Times New Roman" w:cs="Times New Roman"/>
          <w:lang w:eastAsia="en-US"/>
        </w:rPr>
        <w:t>www.klaipedosrajonas.lt</w:t>
      </w:r>
      <w:proofErr w:type="spellEnd"/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295BE8">
        <w:rPr>
          <w:rFonts w:ascii="Times New Roman" w:eastAsia="Calibri" w:hAnsi="Times New Roman" w:cs="Times New Roman"/>
          <w:lang w:eastAsia="en-US"/>
        </w:rPr>
        <w:t>Tel. 846 473416, 8682 33872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295BE8">
        <w:rPr>
          <w:rFonts w:ascii="Times New Roman" w:eastAsia="Calibri" w:hAnsi="Times New Roman" w:cs="Times New Roman"/>
          <w:lang w:eastAsia="en-US"/>
        </w:rPr>
        <w:t>EL. p. info@klaipedosrajonas.lt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295BE8">
        <w:rPr>
          <w:rFonts w:ascii="Times New Roman" w:eastAsia="Calibri" w:hAnsi="Times New Roman" w:cs="Times New Roman"/>
          <w:lang w:eastAsia="en-US"/>
        </w:rPr>
        <w:t>Tradicinis 11-asis plaukimas baidarėmis Minijos upe. Dviejų dienų renginys. Dalyvių registracija prasideda liepos mėnesį, sumokamas dalyvio mokestis, dalyviai aprūpinami baidarėmis, organizuojamas vaišinimas žuviene, pramoginė vakaro programa, sportinės varžybos ryte ir apdovanojimai.</w:t>
      </w: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FCB" w:rsidRPr="00AE0FCB" w:rsidRDefault="0021561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C7A">
        <w:rPr>
          <w:rFonts w:ascii="Times New Roman" w:eastAsia="Times New Roman" w:hAnsi="Times New Roman" w:cs="Times New Roman"/>
          <w:b/>
          <w:bCs/>
          <w:sz w:val="24"/>
          <w:szCs w:val="24"/>
        </w:rPr>
        <w:t>VI t</w:t>
      </w:r>
      <w:r w:rsidR="00AE0FCB" w:rsidRPr="00A16C7A">
        <w:rPr>
          <w:rFonts w:ascii="Times New Roman" w:eastAsia="Times New Roman" w:hAnsi="Times New Roman" w:cs="Times New Roman"/>
          <w:b/>
          <w:bCs/>
          <w:sz w:val="24"/>
          <w:szCs w:val="24"/>
        </w:rPr>
        <w:t>arptautinis Lietuvos</w:t>
      </w:r>
      <w:r w:rsidR="00AE0FCB" w:rsidRPr="00AE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0FCB" w:rsidRPr="00295BE8">
        <w:rPr>
          <w:rFonts w:ascii="Times New Roman" w:eastAsia="Times New Roman" w:hAnsi="Times New Roman" w:cs="Times New Roman"/>
          <w:b/>
          <w:bCs/>
          <w:sz w:val="24"/>
          <w:szCs w:val="24"/>
        </w:rPr>
        <w:t>žygeivių festivalis*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bCs/>
          <w:sz w:val="24"/>
          <w:szCs w:val="24"/>
        </w:rPr>
        <w:t>[Vieta- Jurbarko r,]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bCs/>
          <w:sz w:val="24"/>
          <w:szCs w:val="24"/>
        </w:rPr>
        <w:t>Org. Pėsčiųjų žygeivių asociacija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E0FCB">
        <w:rPr>
          <w:rFonts w:ascii="Times New Roman" w:eastAsia="Times New Roman" w:hAnsi="Times New Roman" w:cs="Times New Roman"/>
          <w:bCs/>
          <w:sz w:val="24"/>
          <w:szCs w:val="24"/>
        </w:rPr>
        <w:t>www.pza.lt</w:t>
      </w:r>
      <w:proofErr w:type="spellEnd"/>
      <w:r w:rsidR="00A16C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E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tel.8657 61037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bCs/>
          <w:sz w:val="24"/>
          <w:szCs w:val="24"/>
        </w:rPr>
        <w:t>El.p.info@pza.lt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0FCB" w:rsidRPr="00295BE8" w:rsidRDefault="0021561F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oviška mugė</w:t>
      </w:r>
      <w:r w:rsidR="00AE0FCB" w:rsidRPr="00295B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nemunės pilyje</w:t>
      </w:r>
    </w:p>
    <w:p w:rsidR="00AE0FCB" w:rsidRPr="00295BE8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>[Vieta- Panemunės pilis, Jurbarko r.]</w:t>
      </w:r>
    </w:p>
    <w:p w:rsidR="00AE0FCB" w:rsidRPr="00295BE8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g. </w:t>
      </w:r>
      <w:proofErr w:type="spellStart"/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>VšĮ,,Panemunių</w:t>
      </w:r>
      <w:proofErr w:type="spellEnd"/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žiedai‘‘</w:t>
      </w:r>
    </w:p>
    <w:p w:rsidR="00AE0FCB" w:rsidRPr="00295BE8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>www.panemuniuziedai.lt</w:t>
      </w:r>
      <w:proofErr w:type="spellEnd"/>
    </w:p>
    <w:p w:rsidR="00AE0FCB" w:rsidRPr="00295BE8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>Tel.8655 51999</w:t>
      </w:r>
    </w:p>
    <w:p w:rsidR="00AE0FCB" w:rsidRPr="00295BE8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BE8">
        <w:rPr>
          <w:rFonts w:ascii="Times New Roman" w:eastAsia="Calibri" w:hAnsi="Times New Roman" w:cs="Times New Roman"/>
          <w:sz w:val="24"/>
          <w:szCs w:val="24"/>
          <w:lang w:eastAsia="en-US"/>
        </w:rPr>
        <w:t>El.p.panemuniuziedai@gmail.com</w:t>
      </w:r>
    </w:p>
    <w:p w:rsidR="00EA600F" w:rsidRPr="00295BE8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FCB" w:rsidRPr="00AE0FCB" w:rsidRDefault="00AE0FCB" w:rsidP="00295BE8">
      <w:pPr>
        <w:suppressAutoHyphens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lang w:eastAsia="en-US"/>
        </w:rPr>
      </w:pPr>
      <w:r w:rsidRPr="00AE0FCB">
        <w:rPr>
          <w:rFonts w:ascii="Times New Roman" w:eastAsia="Times New Roman" w:hAnsi="Times New Roman" w:cs="Times New Roman"/>
          <w:b/>
          <w:bCs/>
          <w:kern w:val="3"/>
          <w:sz w:val="24"/>
          <w:lang w:eastAsia="en-US"/>
        </w:rPr>
        <w:t>Rugpjūčio 7 d.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295BE8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BD">
        <w:rPr>
          <w:rFonts w:ascii="Times New Roman" w:eastAsia="Times New Roman" w:hAnsi="Times New Roman" w:cs="Times New Roman"/>
          <w:sz w:val="24"/>
          <w:szCs w:val="24"/>
        </w:rPr>
        <w:t xml:space="preserve">12 val. </w:t>
      </w:r>
      <w:r w:rsidR="00A16C7A">
        <w:rPr>
          <w:rFonts w:ascii="Times New Roman" w:eastAsia="Times New Roman" w:hAnsi="Times New Roman" w:cs="Times New Roman"/>
          <w:b/>
          <w:sz w:val="24"/>
          <w:szCs w:val="24"/>
        </w:rPr>
        <w:t xml:space="preserve">Šv. </w:t>
      </w:r>
      <w:r w:rsidRPr="00A16C7A">
        <w:rPr>
          <w:rFonts w:ascii="Times New Roman" w:eastAsia="Times New Roman" w:hAnsi="Times New Roman" w:cs="Times New Roman"/>
          <w:b/>
          <w:sz w:val="24"/>
          <w:szCs w:val="24"/>
        </w:rPr>
        <w:t>Judo Tado a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tlaidai Juozapavos bažnyčioje</w:t>
      </w:r>
    </w:p>
    <w:p w:rsidR="00EA600F" w:rsidRPr="00165CBD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EA600F" w:rsidRPr="00165CBD">
        <w:rPr>
          <w:rFonts w:ascii="Times New Roman" w:eastAsia="Times New Roman" w:hAnsi="Times New Roman" w:cs="Times New Roman"/>
          <w:sz w:val="24"/>
          <w:szCs w:val="24"/>
        </w:rPr>
        <w:t>val. Koncertas</w:t>
      </w:r>
    </w:p>
    <w:p w:rsidR="00EA600F" w:rsidRPr="00165CB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BE8" w:rsidRPr="00A16C7A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lang w:eastAsia="en-US"/>
        </w:rPr>
      </w:pPr>
      <w:r w:rsidRPr="00A16C7A">
        <w:rPr>
          <w:rFonts w:ascii="Times New Roman" w:eastAsia="Times New Roman" w:hAnsi="Times New Roman" w:cs="Times New Roman"/>
          <w:bCs/>
          <w:kern w:val="3"/>
          <w:sz w:val="24"/>
          <w:lang w:eastAsia="en-US"/>
        </w:rPr>
        <w:t>XIII tarptautinis Tytuvėnų vasaros festivalis</w:t>
      </w:r>
    </w:p>
    <w:p w:rsidR="00AE0FCB" w:rsidRPr="00AE0FCB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Calibri" w:eastAsia="SimSun" w:hAnsi="Calibri" w:cs="Tahoma"/>
          <w:kern w:val="3"/>
          <w:sz w:val="24"/>
          <w:szCs w:val="24"/>
          <w:lang w:eastAsia="en-US"/>
        </w:rPr>
      </w:pPr>
      <w:r w:rsidRPr="00AE0FC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>[ Vieta- Tytuvėnų bažnyčios ir vienuolyno ansamblis]</w:t>
      </w:r>
    </w:p>
    <w:p w:rsidR="00AE0FCB" w:rsidRPr="00A16C7A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Calibri" w:eastAsia="SimSun" w:hAnsi="Calibri" w:cs="Tahoma"/>
          <w:b/>
          <w:kern w:val="3"/>
          <w:sz w:val="24"/>
          <w:szCs w:val="24"/>
          <w:lang w:eastAsia="en-US"/>
        </w:rPr>
      </w:pPr>
      <w:r w:rsidRPr="00AE0FC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15 val. </w:t>
      </w:r>
      <w:r w:rsidRPr="00A16C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en-US"/>
        </w:rPr>
        <w:t>Koncertas "Puošnusis barokas“*</w:t>
      </w:r>
    </w:p>
    <w:p w:rsidR="00AE0FCB" w:rsidRPr="00AE0FCB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/>
        </w:rPr>
      </w:pPr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Dalyvauja: Lietuvos kamerinis orkestras, solistas </w:t>
      </w:r>
      <w:proofErr w:type="spell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Russell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 </w:t>
      </w:r>
      <w:proofErr w:type="spell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Harcourt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 </w:t>
      </w:r>
      <w:proofErr w:type="gram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(</w:t>
      </w:r>
      <w:proofErr w:type="spellStart"/>
      <w:proofErr w:type="gram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kontratenoras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. Australija) dirigentas Robertas </w:t>
      </w:r>
      <w:proofErr w:type="spell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Šervenikas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.</w:t>
      </w:r>
    </w:p>
    <w:p w:rsidR="00AE0FCB" w:rsidRPr="00AE0FCB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/>
        </w:rPr>
      </w:pPr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Org. </w:t>
      </w:r>
      <w:proofErr w:type="spell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VšĮ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 Tytuvėnų festivalis</w:t>
      </w:r>
    </w:p>
    <w:p w:rsidR="00AE0FCB" w:rsidRPr="00AE0FCB" w:rsidRDefault="00F52604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hyperlink r:id="rId19" w:history="1">
        <w:r w:rsidR="00AE0FCB" w:rsidRPr="00AE0FCB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en-US"/>
          </w:rPr>
          <w:t>www.tytuvenai.lt</w:t>
        </w:r>
      </w:hyperlink>
      <w:r w:rsidR="00A16C7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, </w:t>
      </w:r>
      <w:r w:rsidR="00AE0FCB"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tel.8686 92421</w:t>
      </w:r>
    </w:p>
    <w:p w:rsidR="00AE0FCB" w:rsidRPr="00AE0FCB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/>
        </w:rPr>
      </w:pPr>
      <w:proofErr w:type="spellStart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El.p</w:t>
      </w:r>
      <w:proofErr w:type="spellEnd"/>
      <w:r w:rsidRPr="00AE0F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 xml:space="preserve">. </w:t>
      </w:r>
      <w:hyperlink r:id="rId20" w:history="1">
        <w:r w:rsidRPr="00AE0FCB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en-US"/>
          </w:rPr>
          <w:t>n</w:t>
        </w:r>
      </w:hyperlink>
      <w:hyperlink r:id="rId21" w:history="1">
        <w:r w:rsidRPr="00AE0FCB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en-US"/>
          </w:rPr>
          <w:t>ijole.saimininkiene</w:t>
        </w:r>
      </w:hyperlink>
      <w:hyperlink r:id="rId22" w:history="1">
        <w:r w:rsidRPr="00AE0FCB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en-US"/>
          </w:rPr>
          <w:t>@gmail.com</w:t>
        </w:r>
      </w:hyperlink>
    </w:p>
    <w:p w:rsidR="00AE0FCB" w:rsidRPr="00AE0FCB" w:rsidRDefault="00AE0FCB" w:rsidP="00295BE8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lang w:eastAsia="en-US"/>
        </w:rPr>
      </w:pPr>
    </w:p>
    <w:p w:rsidR="0030525F" w:rsidRP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868">
        <w:rPr>
          <w:rFonts w:ascii="Times New Roman" w:eastAsia="Times New Roman" w:hAnsi="Times New Roman" w:cs="Times New Roman"/>
          <w:b/>
          <w:sz w:val="24"/>
          <w:szCs w:val="24"/>
        </w:rPr>
        <w:t>Rugpjūčio</w:t>
      </w:r>
      <w:r w:rsidRPr="0030525F">
        <w:rPr>
          <w:rFonts w:ascii="Times New Roman" w:eastAsia="Times New Roman" w:hAnsi="Times New Roman" w:cs="Times New Roman"/>
          <w:b/>
          <w:sz w:val="24"/>
          <w:szCs w:val="24"/>
        </w:rPr>
        <w:t xml:space="preserve"> 11 d.</w:t>
      </w:r>
    </w:p>
    <w:p w:rsidR="0030525F" w:rsidRP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25F" w:rsidRPr="00295BE8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 19.30 val.   </w:t>
      </w:r>
      <w:r w:rsidRPr="00A16C7A">
        <w:rPr>
          <w:rFonts w:ascii="Times New Roman" w:eastAsia="Times New Roman" w:hAnsi="Times New Roman" w:cs="Times New Roman"/>
          <w:b/>
          <w:sz w:val="24"/>
          <w:szCs w:val="24"/>
        </w:rPr>
        <w:t>Teatro akcija</w:t>
      </w:r>
      <w:r w:rsidR="0030525F" w:rsidRPr="00305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>,,Birutės parko istorijos atspindžiai‘‘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 Vieta – Palangos Birutės parkas]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30525F" w:rsidRPr="00432985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30525F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palanga.lt</w:t>
        </w:r>
      </w:hyperlink>
      <w:r w:rsidR="003052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525F" w:rsidRPr="00432985">
        <w:rPr>
          <w:rFonts w:ascii="Times New Roman" w:eastAsia="Times New Roman" w:hAnsi="Times New Roman" w:cs="Times New Roman"/>
          <w:sz w:val="24"/>
          <w:szCs w:val="24"/>
        </w:rPr>
        <w:t xml:space="preserve"> tel. 8640 48547</w:t>
      </w:r>
    </w:p>
    <w:p w:rsidR="00AE0FCB" w:rsidRPr="00AE0FCB" w:rsidRDefault="00F52604" w:rsidP="00295BE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hyperlink r:id="rId24" w:history="1">
        <w:r w:rsidR="0030525F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25F" w:rsidRPr="00295BE8" w:rsidRDefault="006B2FB8" w:rsidP="006B2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9D502D">
        <w:rPr>
          <w:rFonts w:ascii="Times New Roman" w:eastAsia="Times New Roman" w:hAnsi="Times New Roman" w:cs="Times New Roman"/>
          <w:sz w:val="24"/>
          <w:szCs w:val="24"/>
        </w:rPr>
        <w:t>18.30 va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0525F" w:rsidRPr="00A16C7A">
        <w:rPr>
          <w:rFonts w:ascii="Times New Roman" w:eastAsia="Times New Roman" w:hAnsi="Times New Roman" w:cs="Times New Roman"/>
          <w:b/>
          <w:sz w:val="24"/>
          <w:szCs w:val="24"/>
        </w:rPr>
        <w:t>Pučiamųjų muzikos koncertų ciklas</w:t>
      </w:r>
      <w:r w:rsidR="0030525F" w:rsidRPr="00432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>,,Dūdų vasara‘‘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Vieta- Palangos Birutės parko rotonda]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985">
        <w:rPr>
          <w:rFonts w:ascii="Times New Roman" w:eastAsia="Times New Roman" w:hAnsi="Times New Roman" w:cs="Times New Roman"/>
          <w:sz w:val="24"/>
          <w:szCs w:val="24"/>
        </w:rPr>
        <w:t>www.palanga.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2985">
        <w:rPr>
          <w:rFonts w:ascii="Times New Roman" w:eastAsia="Times New Roman" w:hAnsi="Times New Roman" w:cs="Times New Roman"/>
          <w:sz w:val="24"/>
          <w:szCs w:val="24"/>
        </w:rPr>
        <w:t xml:space="preserve"> tel. 8640 48547</w:t>
      </w:r>
    </w:p>
    <w:p w:rsidR="0030525F" w:rsidRPr="00432985" w:rsidRDefault="00F52604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30525F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30525F" w:rsidRPr="00432985" w:rsidRDefault="0030525F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30525F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525F" w:rsidRPr="000A6868">
        <w:rPr>
          <w:rFonts w:ascii="Times New Roman" w:eastAsia="Times New Roman" w:hAnsi="Times New Roman" w:cs="Times New Roman"/>
          <w:b/>
          <w:sz w:val="24"/>
          <w:szCs w:val="24"/>
        </w:rPr>
        <w:t>Rugpjūčio 12 -13 d.</w:t>
      </w:r>
    </w:p>
    <w:p w:rsidR="0030525F" w:rsidRPr="000A6868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Pr="00295BE8" w:rsidRDefault="006B2FB8" w:rsidP="006B2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9D502D">
        <w:rPr>
          <w:rFonts w:ascii="Times New Roman" w:eastAsia="Times New Roman" w:hAnsi="Times New Roman" w:cs="Times New Roman"/>
          <w:sz w:val="24"/>
          <w:szCs w:val="24"/>
        </w:rPr>
        <w:t>18.30 va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0525F" w:rsidRPr="00A16C7A">
        <w:rPr>
          <w:rFonts w:ascii="Times New Roman" w:eastAsia="Times New Roman" w:hAnsi="Times New Roman" w:cs="Times New Roman"/>
          <w:b/>
          <w:sz w:val="24"/>
          <w:szCs w:val="24"/>
        </w:rPr>
        <w:t>Pučiamųjų muzikos koncertų ciklas ,,</w:t>
      </w:r>
      <w:r w:rsidR="0030525F" w:rsidRPr="00295BE8">
        <w:rPr>
          <w:rFonts w:ascii="Times New Roman" w:eastAsia="Times New Roman" w:hAnsi="Times New Roman" w:cs="Times New Roman"/>
          <w:b/>
          <w:sz w:val="24"/>
          <w:szCs w:val="24"/>
        </w:rPr>
        <w:t>Dūdų vasara‘‘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[Vieta- Palangos Birutės parko rotonda]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985">
        <w:rPr>
          <w:rFonts w:ascii="Times New Roman" w:eastAsia="Times New Roman" w:hAnsi="Times New Roman" w:cs="Times New Roman"/>
          <w:sz w:val="24"/>
          <w:szCs w:val="24"/>
        </w:rPr>
        <w:t>Org. Palangos kultūros ir jaunimo centras</w:t>
      </w:r>
    </w:p>
    <w:p w:rsidR="0030525F" w:rsidRPr="00432985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2985">
        <w:rPr>
          <w:rFonts w:ascii="Times New Roman" w:eastAsia="Times New Roman" w:hAnsi="Times New Roman" w:cs="Times New Roman"/>
          <w:sz w:val="24"/>
          <w:szCs w:val="24"/>
        </w:rPr>
        <w:t>www.palanga.lt</w:t>
      </w:r>
      <w:proofErr w:type="spellEnd"/>
      <w:r w:rsidRPr="00432985">
        <w:rPr>
          <w:rFonts w:ascii="Times New Roman" w:eastAsia="Times New Roman" w:hAnsi="Times New Roman" w:cs="Times New Roman"/>
          <w:sz w:val="24"/>
          <w:szCs w:val="24"/>
        </w:rPr>
        <w:t xml:space="preserve"> tel. 8640 48547</w:t>
      </w:r>
    </w:p>
    <w:p w:rsidR="0030525F" w:rsidRPr="00432985" w:rsidRDefault="00F52604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30525F" w:rsidRPr="00432985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l.p.palangoskc@gmail.com</w:t>
        </w:r>
      </w:hyperlink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295BE8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iCs/>
          <w:sz w:val="24"/>
          <w:szCs w:val="24"/>
        </w:rPr>
        <w:t>Naujosios Akmenės miesto šventė</w:t>
      </w:r>
    </w:p>
    <w:p w:rsidR="00AE0FCB" w:rsidRPr="00AE0FCB" w:rsidRDefault="00AE0FCB" w:rsidP="00A16C7A">
      <w:pPr>
        <w:spacing w:after="0" w:line="240" w:lineRule="auto"/>
        <w:ind w:left="2592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[Vietos - Naujosios Akmenės kultūros rūmai, erdvės šalia skvero</w:t>
      </w:r>
      <w:proofErr w:type="gramStart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End"/>
      <w:r w:rsidRPr="00AE0FCB">
        <w:rPr>
          <w:rFonts w:ascii="Times New Roman" w:eastAsia="Times New Roman" w:hAnsi="Times New Roman" w:cs="Times New Roman"/>
          <w:sz w:val="24"/>
          <w:szCs w:val="24"/>
        </w:rPr>
        <w:t>,,Vaikų pasaulis‘‘, L. Petravičiaus aikštė]</w:t>
      </w:r>
    </w:p>
    <w:p w:rsidR="00AE0FCB" w:rsidRPr="00AE0FCB" w:rsidRDefault="00AE0FCB" w:rsidP="00A16C7A">
      <w:pPr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Org. Akmenės r. savivaldybės kultūros centras, Naujosios Akmenės</w:t>
      </w:r>
      <w:proofErr w:type="gramStart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AE0FCB">
        <w:rPr>
          <w:rFonts w:ascii="Times New Roman" w:eastAsia="Times New Roman" w:hAnsi="Times New Roman" w:cs="Times New Roman"/>
          <w:sz w:val="24"/>
          <w:szCs w:val="24"/>
        </w:rPr>
        <w:t>miesto seniūnija</w:t>
      </w:r>
    </w:p>
    <w:p w:rsidR="00AE0FCB" w:rsidRPr="00AE0FCB" w:rsidRDefault="00AE0FCB" w:rsidP="00A16C7A">
      <w:pPr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www.akmene.lt</w:t>
      </w:r>
      <w:proofErr w:type="spellEnd"/>
      <w:proofErr w:type="gramStart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E0FCB">
        <w:rPr>
          <w:rFonts w:ascii="Times New Roman" w:eastAsia="Times New Roman" w:hAnsi="Times New Roman" w:cs="Times New Roman"/>
          <w:sz w:val="24"/>
          <w:szCs w:val="24"/>
        </w:rPr>
        <w:t>tel. 8425 56996, 8620 68970, 8687 33791</w:t>
      </w:r>
    </w:p>
    <w:p w:rsidR="00AE0FCB" w:rsidRPr="00AE0FCB" w:rsidRDefault="00A16C7A" w:rsidP="007E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hyperlink r:id="rId27" w:history="1">
        <w:r w:rsidR="00AE0FCB" w:rsidRPr="00AE0FCB">
          <w:rPr>
            <w:rFonts w:ascii="Times New Roman" w:eastAsia="Times New Roman" w:hAnsi="Times New Roman" w:cs="Times New Roman"/>
            <w:sz w:val="24"/>
            <w:szCs w:val="24"/>
          </w:rPr>
          <w:t>info@akmeneskc.lt</w:t>
        </w:r>
      </w:hyperlink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28" w:history="1">
        <w:r w:rsidR="00AE0FCB" w:rsidRPr="00AE0FCB">
          <w:rPr>
            <w:rFonts w:ascii="Times New Roman" w:eastAsia="Times New Roman" w:hAnsi="Times New Roman" w:cs="Times New Roman"/>
            <w:sz w:val="24"/>
            <w:szCs w:val="24"/>
          </w:rPr>
          <w:t>rimvydas.juozapavicius@akmene.lt</w:t>
        </w:r>
      </w:hyperlink>
    </w:p>
    <w:p w:rsidR="00A16C7A" w:rsidRPr="009D502D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12 d. 16 val.  </w:t>
      </w:r>
      <w:r w:rsidR="00AE0FCB" w:rsidRPr="009D502D">
        <w:rPr>
          <w:rFonts w:ascii="Times New Roman" w:eastAsia="Times New Roman" w:hAnsi="Times New Roman" w:cs="Times New Roman"/>
          <w:b/>
          <w:sz w:val="24"/>
          <w:szCs w:val="24"/>
        </w:rPr>
        <w:t>Tautodailės paroda. Gėlių kompozicijų ir paveikslų kūrimas- konkursas</w:t>
      </w:r>
    </w:p>
    <w:p w:rsidR="00AE0FCB" w:rsidRPr="009D502D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,,Gėlės Lietuvos nepriklausomybės atkūrimo šimtmečiui‘‘</w:t>
      </w:r>
    </w:p>
    <w:p w:rsidR="00AE0FCB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12 d.18 val.  </w:t>
      </w:r>
      <w:r w:rsidR="00AE0FCB" w:rsidRPr="009D502D">
        <w:rPr>
          <w:rFonts w:ascii="Times New Roman" w:eastAsia="Times New Roman" w:hAnsi="Times New Roman" w:cs="Times New Roman"/>
          <w:b/>
          <w:sz w:val="24"/>
          <w:szCs w:val="24"/>
        </w:rPr>
        <w:t>XIII tarptautinio Tytuvėnų vasaros festivalio koncertas ISPANIŠKOS AISTROS</w:t>
      </w:r>
    </w:p>
    <w:p w:rsidR="00AE0FCB" w:rsidRPr="00AE0FCB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Dalyvauja Klaipėdos muzikinio teatro orkestras, baleto artistai</w:t>
      </w:r>
    </w:p>
    <w:p w:rsidR="00AE0FCB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Solistas: </w:t>
      </w:r>
      <w:proofErr w:type="spellStart"/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>Philippe</w:t>
      </w:r>
      <w:proofErr w:type="spellEnd"/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>Graffin</w:t>
      </w:r>
      <w:proofErr w:type="spellEnd"/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 xml:space="preserve"> (smuikas, Prancūzija). Dirigentas Robertas </w:t>
      </w:r>
      <w:proofErr w:type="spellStart"/>
      <w:r w:rsidR="00AE0FCB" w:rsidRPr="00AE0FCB">
        <w:rPr>
          <w:rFonts w:ascii="Times New Roman" w:eastAsia="Times New Roman" w:hAnsi="Times New Roman" w:cs="Times New Roman"/>
          <w:sz w:val="24"/>
          <w:szCs w:val="24"/>
        </w:rPr>
        <w:t>Šervenikas</w:t>
      </w:r>
      <w:proofErr w:type="spellEnd"/>
    </w:p>
    <w:p w:rsidR="00AE0FCB" w:rsidRPr="00295BE8" w:rsidRDefault="00F1014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.Vš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ytuvėnų festivalis </w:t>
      </w:r>
      <w:hyperlink r:id="rId29" w:history="1">
        <w:r w:rsidR="00AE0FCB" w:rsidRPr="00295BE8">
          <w:rPr>
            <w:rFonts w:ascii="Times New Roman" w:eastAsia="Times New Roman" w:hAnsi="Times New Roman" w:cs="Times New Roman"/>
            <w:sz w:val="24"/>
            <w:szCs w:val="24"/>
          </w:rPr>
          <w:t>www.tytuvenai.lt</w:t>
        </w:r>
      </w:hyperlink>
    </w:p>
    <w:p w:rsidR="00AE0FCB" w:rsidRPr="00AE0FCB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Tel.8686 92421 el.p.nijole.saimininkiene@gmail.com</w:t>
      </w:r>
    </w:p>
    <w:p w:rsidR="00AE0FCB" w:rsidRPr="009D502D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 d. 22 val. </w:t>
      </w: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,,Sidabrinių gervių naktys‘‘</w:t>
      </w:r>
    </w:p>
    <w:p w:rsidR="00AE0FCB" w:rsidRPr="009D502D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15 d. 12 val</w:t>
      </w: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.   Žolinių atlaidai Šventosios Dvasios Atsiuntimo bažnyčioje</w:t>
      </w:r>
    </w:p>
    <w:p w:rsidR="00AE0FCB" w:rsidRPr="009D502D" w:rsidRDefault="00AE0FCB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b/>
          <w:bCs/>
          <w:sz w:val="24"/>
          <w:szCs w:val="24"/>
        </w:rPr>
        <w:t>Rugpjūčio 12-14 d.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C7A" w:rsidRPr="00295BE8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  <w:r w:rsidR="007E4D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 xml:space="preserve">   Renginių ciklas, skirta</w:t>
      </w:r>
      <w:r w:rsidR="006B2FB8">
        <w:rPr>
          <w:rFonts w:ascii="Times New Roman" w:eastAsia="Times New Roman" w:hAnsi="Times New Roman" w:cs="Times New Roman"/>
          <w:b/>
          <w:sz w:val="24"/>
          <w:szCs w:val="24"/>
        </w:rPr>
        <w:t>s Ventos 50-ies metų jubiliejui.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[Vietos – Ventos miesto erdvės, Vasaros estrada, Kultūros namai, Ventos Šv. Marijos Nekalto Prasidėjimo bažnyčia</w:t>
      </w:r>
      <w:r w:rsidR="00B5497A">
        <w:rPr>
          <w:rFonts w:ascii="Times New Roman" w:eastAsia="Times New Roman" w:hAnsi="Times New Roman" w:cs="Times New Roman"/>
          <w:sz w:val="24"/>
          <w:szCs w:val="24"/>
        </w:rPr>
        <w:t>, Akmenės r.</w:t>
      </w:r>
      <w:r w:rsidRPr="00AE0FC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Org.Ventos</w:t>
      </w:r>
      <w:proofErr w:type="spellEnd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kultūros namai, Seniūnija</w:t>
      </w:r>
    </w:p>
    <w:p w:rsidR="00A16C7A" w:rsidRPr="00AE0FCB" w:rsidRDefault="00F52604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A16C7A" w:rsidRPr="00AE0FCB">
          <w:rPr>
            <w:rFonts w:ascii="Times New Roman" w:eastAsia="Times New Roman" w:hAnsi="Times New Roman" w:cs="Times New Roman"/>
            <w:sz w:val="24"/>
            <w:szCs w:val="24"/>
          </w:rPr>
          <w:t>www.akmeneskc.lt</w:t>
        </w:r>
      </w:hyperlink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Tel. 8620 68976, 8670 37678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hyperlink r:id="rId31" w:history="1">
        <w:r w:rsidRPr="00AE0FCB">
          <w:rPr>
            <w:rFonts w:ascii="Times New Roman" w:eastAsia="Times New Roman" w:hAnsi="Times New Roman" w:cs="Times New Roman"/>
            <w:sz w:val="24"/>
            <w:szCs w:val="24"/>
          </w:rPr>
          <w:t>dalia.teniene@akmeneskc.lt</w:t>
        </w:r>
      </w:hyperlink>
    </w:p>
    <w:p w:rsidR="00A16C7A" w:rsidRPr="00AE0FCB" w:rsidRDefault="00A16C7A" w:rsidP="00A16C7A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</w:t>
      </w:r>
      <w:hyperlink r:id="rId32" w:history="1">
        <w:r w:rsidRPr="00AE0FCB">
          <w:rPr>
            <w:rFonts w:ascii="Times New Roman" w:eastAsia="Times New Roman" w:hAnsi="Times New Roman" w:cs="Times New Roman"/>
            <w:sz w:val="24"/>
            <w:szCs w:val="24"/>
          </w:rPr>
          <w:t>genovaite.maciuviene@akmene.lt</w:t>
        </w:r>
      </w:hyperlink>
    </w:p>
    <w:p w:rsidR="00A16C7A" w:rsidRPr="00AE0FCB" w:rsidRDefault="00B5497A" w:rsidP="00B5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A16C7A" w:rsidRPr="00AE0FCB">
        <w:rPr>
          <w:rFonts w:ascii="Times New Roman" w:eastAsia="Times New Roman" w:hAnsi="Times New Roman" w:cs="Times New Roman"/>
          <w:sz w:val="24"/>
          <w:szCs w:val="24"/>
        </w:rPr>
        <w:t>12 d.17 val. Kraštiečių sueiga – konferencija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13 d. 15 val. Ventai- 50,, Venta jungianti gija‘‘</w:t>
      </w:r>
    </w:p>
    <w:p w:rsidR="00A16C7A" w:rsidRPr="00AE0FCB" w:rsidRDefault="00B549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16C7A" w:rsidRPr="00AE0FCB">
        <w:rPr>
          <w:rFonts w:ascii="Times New Roman" w:eastAsia="Times New Roman" w:hAnsi="Times New Roman" w:cs="Times New Roman"/>
          <w:sz w:val="24"/>
          <w:szCs w:val="24"/>
        </w:rPr>
        <w:t xml:space="preserve">14 d.12 val. Koncertas skirtas Ventos parapijos 25- </w:t>
      </w:r>
      <w:proofErr w:type="spellStart"/>
      <w:r w:rsidR="00A16C7A" w:rsidRPr="00AE0FCB">
        <w:rPr>
          <w:rFonts w:ascii="Times New Roman" w:eastAsia="Times New Roman" w:hAnsi="Times New Roman" w:cs="Times New Roman"/>
          <w:sz w:val="24"/>
          <w:szCs w:val="24"/>
        </w:rPr>
        <w:t>mečiui</w:t>
      </w:r>
      <w:proofErr w:type="spellEnd"/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Meninis </w:t>
      </w: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projektas,,Ventos</w:t>
      </w:r>
      <w:proofErr w:type="spellEnd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vardas aukso raidėmis įrašytas į Lietuvos šimtmečio istoriją‘‘</w:t>
      </w:r>
    </w:p>
    <w:p w:rsidR="00A16C7A" w:rsidRPr="00AE0FCB" w:rsidRDefault="00A16C7A" w:rsidP="00A1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C7A" w:rsidRPr="00AE0FCB" w:rsidRDefault="00A16C7A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D84F05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F05">
        <w:rPr>
          <w:rFonts w:ascii="Times New Roman" w:eastAsia="Times New Roman" w:hAnsi="Times New Roman" w:cs="Times New Roman"/>
          <w:b/>
          <w:bCs/>
          <w:sz w:val="24"/>
          <w:szCs w:val="24"/>
        </w:rPr>
        <w:t>Rugpjūčio 13 d.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295BE8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ŽEMAITĖŠKA NĖBRĖ ŠIAULIŪS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( Žemaitiškas pabuvimas Šiauliuose)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10 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Žemaitijos tautodailininkų ir kulinarinio paveldo mugė ir amatų demonstravimas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[Vieta – Pėsčiųjų bulvaras (prie Šiaulių dailės galerijos,</w:t>
      </w:r>
      <w:r w:rsidR="00B54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>Vilniaus</w:t>
      </w:r>
      <w:r w:rsidR="001A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>g.245]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14 val. Iškilių žemaičių portretų parodos atidarymas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[Vieta- Šiaulių kultūros centras,</w:t>
      </w:r>
      <w:r w:rsidR="00B54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>Aušros al.31, Šiauliai]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Org.Šiaulių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kultūros centras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tel.841 525693, 841 524163, 8655 25519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3" w:history="1">
        <w:r w:rsidRPr="00AF178F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ultūroscentras</w:t>
        </w:r>
        <w:r w:rsidRPr="00AF178F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pl-PL"/>
          </w:rPr>
          <w:t>@gmail.com;etnosaule@gmail.com</w:t>
        </w:r>
      </w:hyperlink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arodos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kuratorius-Juoza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Pabrėža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Šiaulių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="001A34CD">
        <w:rPr>
          <w:rFonts w:ascii="Times New Roman" w:eastAsia="Times New Roman" w:hAnsi="Times New Roman" w:cs="Times New Roman"/>
          <w:sz w:val="24"/>
          <w:szCs w:val="24"/>
          <w:lang w:val="pl-PL"/>
        </w:rPr>
        <w:t>niversiteto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vykdomasi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direktorius</w:t>
      </w:r>
      <w:proofErr w:type="spellEnd"/>
      <w:proofErr w:type="gram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Žemaitijo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etninė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kultūro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tarybo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pirmininko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>pavaduotojas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tel.8616 19485</w:t>
      </w:r>
    </w:p>
    <w:p w:rsidR="00EA600F" w:rsidRPr="009D502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15 – 18 val. </w:t>
      </w: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Žemaitiškų folkloro ansamblių ir svečių koncertas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[Vieta – Pėsčiųjų bulvaras (prie Šiaulių dailės galerijos, Vilniaus g.245]</w:t>
      </w:r>
    </w:p>
    <w:p w:rsidR="00EA600F" w:rsidRPr="00AF178F" w:rsidRDefault="001A34CD" w:rsidP="001A34CD">
      <w:pPr>
        <w:spacing w:after="0" w:line="240" w:lineRule="auto"/>
        <w:ind w:left="2694" w:hanging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Org. Šiaulių kultūros centras</w:t>
      </w:r>
    </w:p>
    <w:p w:rsidR="00EA600F" w:rsidRPr="00AF178F" w:rsidRDefault="001A34CD" w:rsidP="00295BE8">
      <w:pPr>
        <w:spacing w:after="0" w:line="240" w:lineRule="auto"/>
        <w:ind w:left="2694" w:hanging="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 841 524163</w:t>
      </w:r>
      <w:r w:rsidR="00EA60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hyperlink r:id="rId34" w:history="1">
        <w:r w:rsidR="00EA600F" w:rsidRPr="00AF178F">
          <w:rPr>
            <w:rFonts w:ascii="Times New Roman" w:eastAsia="Times New Roman" w:hAnsi="Times New Roman" w:cs="Times New Roman"/>
            <w:sz w:val="24"/>
            <w:szCs w:val="24"/>
          </w:rPr>
          <w:t>kulturoscentras@gmail.com</w:t>
        </w:r>
      </w:hyperlink>
    </w:p>
    <w:p w:rsidR="00EA600F" w:rsidRPr="00AF178F" w:rsidRDefault="001A34CD" w:rsidP="001A34CD">
      <w:pPr>
        <w:spacing w:after="0" w:line="240" w:lineRule="auto"/>
        <w:ind w:left="2694" w:hanging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Žemaičių kultūros draugija „</w:t>
      </w:r>
      <w:proofErr w:type="spellStart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Saulaukis</w:t>
      </w:r>
      <w:proofErr w:type="spellEnd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EA600F" w:rsidRPr="00AF178F" w:rsidRDefault="001A34CD" w:rsidP="001A34C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Tel.841 5956 66, 8687 71716</w:t>
      </w:r>
    </w:p>
    <w:p w:rsidR="00EA600F" w:rsidRPr="00AF178F" w:rsidRDefault="001A34CD" w:rsidP="001A34CD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hyperlink r:id="rId35" w:history="1">
        <w:r w:rsidR="00EA600F" w:rsidRPr="00AF178F">
          <w:rPr>
            <w:rFonts w:ascii="Times New Roman" w:eastAsia="Times New Roman" w:hAnsi="Times New Roman" w:cs="Times New Roman"/>
            <w:sz w:val="24"/>
            <w:szCs w:val="24"/>
          </w:rPr>
          <w:t>paupariai@gmail.com</w:t>
        </w:r>
      </w:hyperlink>
    </w:p>
    <w:p w:rsidR="00EA600F" w:rsidRPr="009D502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19 – 23.30 val.   </w:t>
      </w: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 xml:space="preserve">Autorinių dainų albumo ,,Šiauliete žemaitiška į </w:t>
      </w:r>
      <w:proofErr w:type="spellStart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aplei</w:t>
      </w:r>
      <w:proofErr w:type="spellEnd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 xml:space="preserve"> Žemaitija‘‘ pristatymas,</w:t>
      </w:r>
    </w:p>
    <w:p w:rsidR="00EA600F" w:rsidRPr="00AF178F" w:rsidRDefault="00EA600F" w:rsidP="00295BE8">
      <w:pPr>
        <w:spacing w:after="0" w:line="240" w:lineRule="auto"/>
        <w:ind w:left="1296" w:firstLine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žemaitiškų valgių degustacija, ansamblio ,,</w:t>
      </w:r>
      <w:proofErr w:type="spellStart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Jonis</w:t>
      </w:r>
      <w:proofErr w:type="spellEnd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‘‘ ir kitų populiariosios muzikos</w:t>
      </w:r>
      <w:proofErr w:type="gramStart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9D502D">
        <w:rPr>
          <w:rFonts w:ascii="Times New Roman" w:eastAsia="Times New Roman" w:hAnsi="Times New Roman" w:cs="Times New Roman"/>
          <w:b/>
          <w:sz w:val="24"/>
          <w:szCs w:val="24"/>
        </w:rPr>
        <w:t>žemaitiškų grupių koncertas, linksmoji žemaitiška dalyvių ir svečių vakaruškas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600F" w:rsidRPr="00AF178F" w:rsidRDefault="00EA600F" w:rsidP="00295BE8">
      <w:pPr>
        <w:spacing w:after="0" w:line="240" w:lineRule="auto"/>
        <w:ind w:lef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[Vieta- Muzikinio klubo ,,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Juonė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pastuogė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>‘‘ vasaros kiemas, Aušros al.31A]</w:t>
      </w:r>
    </w:p>
    <w:p w:rsidR="00EA600F" w:rsidRPr="00AF178F" w:rsidRDefault="001A34CD" w:rsidP="001A34CD">
      <w:pPr>
        <w:spacing w:after="0" w:line="240" w:lineRule="auto"/>
        <w:ind w:left="2592" w:firstLine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Org. Šiaulių etnokultūros draugija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Tel. 841 429656, 8648 34088</w:t>
      </w:r>
    </w:p>
    <w:p w:rsidR="00EA600F" w:rsidRPr="00AF178F" w:rsidRDefault="001A34CD" w:rsidP="001A34CD">
      <w:pPr>
        <w:spacing w:after="0" w:line="240" w:lineRule="auto"/>
        <w:ind w:left="2592" w:firstLine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6" w:history="1">
        <w:r w:rsidR="00EA600F" w:rsidRPr="00AF178F">
          <w:rPr>
            <w:rFonts w:ascii="Times New Roman" w:eastAsia="Times New Roman" w:hAnsi="Times New Roman" w:cs="Times New Roman"/>
            <w:sz w:val="24"/>
            <w:szCs w:val="24"/>
          </w:rPr>
          <w:t>zalsta@splius.lt</w:t>
        </w:r>
      </w:hyperlink>
    </w:p>
    <w:p w:rsidR="00EA600F" w:rsidRPr="00AF178F" w:rsidRDefault="001A34CD" w:rsidP="001A34CD">
      <w:pPr>
        <w:spacing w:after="0" w:line="240" w:lineRule="auto"/>
        <w:ind w:left="2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Asociacija „Ant </w:t>
      </w:r>
      <w:proofErr w:type="spellStart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rubežiaus</w:t>
      </w:r>
      <w:proofErr w:type="spellEnd"/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EA600F" w:rsidRPr="00AF178F" w:rsidRDefault="001A34CD" w:rsidP="001A34CD">
      <w:pPr>
        <w:spacing w:after="0" w:line="240" w:lineRule="auto"/>
        <w:ind w:left="259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</w:t>
      </w:r>
      <w:hyperlink r:id="rId37" w:history="1">
        <w:r w:rsidR="00EA600F" w:rsidRPr="00AF178F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jonis.lt</w:t>
        </w:r>
      </w:hyperlink>
      <w:r w:rsidR="00EA600F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  <w:r w:rsidR="00EA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>tel. 8611 16565</w:t>
      </w:r>
    </w:p>
    <w:p w:rsidR="00EA600F" w:rsidRDefault="001A34CD" w:rsidP="001A34CD">
      <w:pPr>
        <w:spacing w:after="0" w:line="240" w:lineRule="auto"/>
        <w:ind w:left="2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A600F" w:rsidRPr="00AF178F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hyperlink r:id="rId38" w:history="1">
        <w:r w:rsidR="00EA600F" w:rsidRPr="00AF178F">
          <w:rPr>
            <w:rFonts w:ascii="Times New Roman" w:eastAsia="Times New Roman" w:hAnsi="Times New Roman" w:cs="Times New Roman"/>
            <w:sz w:val="24"/>
            <w:szCs w:val="24"/>
          </w:rPr>
          <w:t>jonis@splius.lt</w:t>
        </w:r>
      </w:hyperlink>
    </w:p>
    <w:p w:rsidR="00EA600F" w:rsidRPr="00AF178F" w:rsidRDefault="00EA600F" w:rsidP="00295BE8">
      <w:pPr>
        <w:spacing w:after="0" w:line="240" w:lineRule="auto"/>
        <w:ind w:left="259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295BE8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 xml:space="preserve">19 val. </w:t>
      </w:r>
      <w:r w:rsidRPr="00B5497A">
        <w:rPr>
          <w:rFonts w:ascii="Times New Roman" w:eastAsia="Times New Roman" w:hAnsi="Times New Roman" w:cs="Times New Roman"/>
          <w:b/>
          <w:bCs/>
          <w:sz w:val="24"/>
          <w:szCs w:val="24"/>
        </w:rPr>
        <w:t>Gyvos dainos festivalis</w:t>
      </w: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BE8">
        <w:rPr>
          <w:rFonts w:ascii="Times New Roman" w:eastAsia="Times New Roman" w:hAnsi="Times New Roman" w:cs="Times New Roman"/>
          <w:b/>
          <w:bCs/>
          <w:sz w:val="24"/>
          <w:szCs w:val="24"/>
        </w:rPr>
        <w:t>AŠ TOKS VIENAS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>[Vieta – Zakso kalnas, Telšiai]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>Org. Telšių kultūros centras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>www.kulturossostine2016.lt</w:t>
      </w:r>
    </w:p>
    <w:p w:rsidR="00EA600F" w:rsidRPr="00346817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817">
        <w:rPr>
          <w:rFonts w:ascii="Times New Roman" w:eastAsia="Times New Roman" w:hAnsi="Times New Roman" w:cs="Times New Roman"/>
          <w:bCs/>
          <w:sz w:val="24"/>
          <w:szCs w:val="24"/>
        </w:rPr>
        <w:t>Tel.8444 68996</w:t>
      </w:r>
    </w:p>
    <w:p w:rsidR="00EA600F" w:rsidRPr="00295BE8" w:rsidRDefault="00F52604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hyperlink r:id="rId39" w:history="1">
        <w:r w:rsidR="00EA600F" w:rsidRPr="00346817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El.p.ulkstinas</w:t>
        </w:r>
        <w:r w:rsidR="00EA600F" w:rsidRPr="00295BE8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@gmail.com</w:t>
        </w:r>
      </w:hyperlink>
    </w:p>
    <w:p w:rsidR="00EA600F" w:rsidRPr="00295BE8" w:rsidRDefault="00EA600F" w:rsidP="00295BE8">
      <w:pPr>
        <w:spacing w:after="0" w:line="240" w:lineRule="auto"/>
        <w:jc w:val="center"/>
        <w:rPr>
          <w:rStyle w:val="Hipersaitas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:rsidR="00AE0FCB" w:rsidRPr="00AE0FCB" w:rsidRDefault="003D7FD6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ugpjūčio </w:t>
      </w:r>
      <w:r w:rsidR="00AE0FCB" w:rsidRPr="00AE0FCB">
        <w:rPr>
          <w:rFonts w:ascii="Times New Roman" w:eastAsia="Times New Roman" w:hAnsi="Times New Roman" w:cs="Times New Roman"/>
          <w:b/>
          <w:sz w:val="24"/>
          <w:szCs w:val="24"/>
        </w:rPr>
        <w:t>13-14 d.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295BE8" w:rsidRDefault="001A34CD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oviška mugė</w:t>
      </w:r>
      <w:r w:rsidR="00AE0FCB" w:rsidRPr="00295BE8">
        <w:rPr>
          <w:rFonts w:ascii="Times New Roman" w:eastAsia="Times New Roman" w:hAnsi="Times New Roman" w:cs="Times New Roman"/>
          <w:b/>
          <w:sz w:val="24"/>
          <w:szCs w:val="24"/>
        </w:rPr>
        <w:t xml:space="preserve"> Panemunės pilyje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[Vieta- Panemunės pilis, Jurbarko r.]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Org. </w:t>
      </w: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VšĮ,,Panemunių</w:t>
      </w:r>
      <w:proofErr w:type="spellEnd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žiedai‘‘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www.panemuniuziedai.lt</w:t>
      </w:r>
      <w:proofErr w:type="spellEnd"/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Tel.8655 51999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El.p.panemuniuziedai@gmail.com</w:t>
      </w:r>
    </w:p>
    <w:p w:rsidR="00AE0FCB" w:rsidRDefault="00AE0FCB" w:rsidP="00295B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FCB" w:rsidRPr="00295BE8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5B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ugpjūčio 14 d.</w:t>
      </w:r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5F" w:rsidRPr="008D245D" w:rsidRDefault="004B3D5F" w:rsidP="00295B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0525F" w:rsidRPr="008D245D">
        <w:rPr>
          <w:rFonts w:ascii="Times New Roman" w:hAnsi="Times New Roman"/>
          <w:sz w:val="24"/>
          <w:szCs w:val="24"/>
        </w:rPr>
        <w:t xml:space="preserve"> val.  </w:t>
      </w:r>
      <w:r w:rsidR="0030525F" w:rsidRPr="00B5497A">
        <w:rPr>
          <w:rFonts w:ascii="Times New Roman" w:hAnsi="Times New Roman"/>
          <w:b/>
          <w:sz w:val="24"/>
          <w:szCs w:val="24"/>
        </w:rPr>
        <w:t>Pasaulio Žemaičių dien</w:t>
      </w:r>
      <w:r w:rsidR="00295BE8" w:rsidRPr="00B5497A">
        <w:rPr>
          <w:rFonts w:ascii="Times New Roman" w:hAnsi="Times New Roman"/>
          <w:b/>
          <w:sz w:val="24"/>
          <w:szCs w:val="24"/>
        </w:rPr>
        <w:t>ų</w:t>
      </w:r>
      <w:r w:rsidR="0030525F" w:rsidRPr="00B5497A">
        <w:rPr>
          <w:rFonts w:ascii="Times New Roman" w:hAnsi="Times New Roman"/>
          <w:b/>
          <w:sz w:val="24"/>
          <w:szCs w:val="24"/>
        </w:rPr>
        <w:t xml:space="preserve"> st</w:t>
      </w:r>
      <w:r w:rsidR="0030525F" w:rsidRPr="00295BE8">
        <w:rPr>
          <w:rFonts w:ascii="Times New Roman" w:hAnsi="Times New Roman"/>
          <w:b/>
          <w:sz w:val="24"/>
          <w:szCs w:val="24"/>
        </w:rPr>
        <w:t>ovyklos Molavėnuose atidarymas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295BE8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295B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B5497A" w:rsidRDefault="004B3D5F" w:rsidP="00295B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295BE8">
        <w:rPr>
          <w:rFonts w:ascii="Times New Roman" w:hAnsi="Times New Roman"/>
          <w:b/>
          <w:sz w:val="24"/>
          <w:szCs w:val="24"/>
        </w:rPr>
        <w:t>Baikerių procesija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30525F" w:rsidRPr="00B5497A">
        <w:rPr>
          <w:rFonts w:ascii="Times New Roman" w:hAnsi="Times New Roman"/>
          <w:b/>
          <w:sz w:val="24"/>
          <w:szCs w:val="24"/>
        </w:rPr>
        <w:t>į i</w:t>
      </w:r>
      <w:r w:rsidR="003D7FD6" w:rsidRPr="00B5497A">
        <w:rPr>
          <w:rFonts w:ascii="Times New Roman" w:hAnsi="Times New Roman"/>
          <w:b/>
          <w:sz w:val="24"/>
          <w:szCs w:val="24"/>
        </w:rPr>
        <w:t>storines Raseinių rajono vietas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295BE8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295B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El.p</w:t>
      </w:r>
      <w:proofErr w:type="spellEnd"/>
      <w:r w:rsidRPr="008D245D">
        <w:rPr>
          <w:rFonts w:ascii="Times New Roman" w:eastAsia="Times New Roman" w:hAnsi="Times New Roman"/>
          <w:sz w:val="24"/>
          <w:szCs w:val="24"/>
        </w:rPr>
        <w:t>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25F" w:rsidRPr="00295BE8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14 val. </w:t>
      </w:r>
      <w:r w:rsidRPr="00B5497A">
        <w:rPr>
          <w:rFonts w:ascii="Times New Roman" w:eastAsia="Times New Roman" w:hAnsi="Times New Roman" w:cs="Times New Roman"/>
          <w:b/>
          <w:sz w:val="24"/>
          <w:szCs w:val="24"/>
        </w:rPr>
        <w:t>Kretingos dvaro šventė ,,</w:t>
      </w:r>
      <w:r w:rsidRPr="00295BE8">
        <w:rPr>
          <w:rFonts w:ascii="Times New Roman" w:eastAsia="Times New Roman" w:hAnsi="Times New Roman" w:cs="Times New Roman"/>
          <w:b/>
          <w:sz w:val="24"/>
          <w:szCs w:val="24"/>
        </w:rPr>
        <w:t>Vario dūdų ritmu‘‘</w:t>
      </w:r>
    </w:p>
    <w:p w:rsidR="0030525F" w:rsidRPr="00AE0FCB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Vieta – Kretingos </w:t>
      </w: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muziejus,Vilniaus</w:t>
      </w:r>
      <w:proofErr w:type="spellEnd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g.20,</w:t>
      </w:r>
      <w:proofErr w:type="gramStart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AE0FCB">
        <w:rPr>
          <w:rFonts w:ascii="Times New Roman" w:eastAsia="Times New Roman" w:hAnsi="Times New Roman" w:cs="Times New Roman"/>
          <w:sz w:val="24"/>
          <w:szCs w:val="24"/>
        </w:rPr>
        <w:t>dvaro parkas</w:t>
      </w:r>
    </w:p>
    <w:p w:rsidR="0030525F" w:rsidRPr="00AE0FCB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FCB">
        <w:rPr>
          <w:rFonts w:ascii="Times New Roman" w:eastAsia="Times New Roman" w:hAnsi="Times New Roman" w:cs="Times New Roman"/>
          <w:sz w:val="24"/>
          <w:szCs w:val="24"/>
        </w:rPr>
        <w:t>Org. Kretingos muziejus</w:t>
      </w:r>
    </w:p>
    <w:p w:rsidR="0030525F" w:rsidRPr="00AE0FCB" w:rsidRDefault="00F52604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30525F" w:rsidRPr="00AE0FCB">
          <w:rPr>
            <w:rFonts w:ascii="Times New Roman" w:eastAsia="Times New Roman" w:hAnsi="Times New Roman" w:cs="Times New Roman"/>
            <w:sz w:val="24"/>
            <w:szCs w:val="24"/>
          </w:rPr>
          <w:t>www.kretingosmuziejus.lt</w:t>
        </w:r>
      </w:hyperlink>
      <w:r w:rsidR="00B549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525F" w:rsidRPr="00AE0FCB">
        <w:rPr>
          <w:rFonts w:ascii="Times New Roman" w:eastAsia="Times New Roman" w:hAnsi="Times New Roman" w:cs="Times New Roman"/>
          <w:sz w:val="24"/>
          <w:szCs w:val="24"/>
        </w:rPr>
        <w:t xml:space="preserve"> tel</w:t>
      </w:r>
      <w:r w:rsidR="00B549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25F" w:rsidRPr="00AE0FCB">
        <w:rPr>
          <w:rFonts w:ascii="Times New Roman" w:eastAsia="Times New Roman" w:hAnsi="Times New Roman" w:cs="Times New Roman"/>
          <w:sz w:val="24"/>
          <w:szCs w:val="24"/>
        </w:rPr>
        <w:t xml:space="preserve"> 8445 77612</w:t>
      </w:r>
    </w:p>
    <w:p w:rsidR="0030525F" w:rsidRPr="00AE0FCB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FCB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AE0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43" w:history="1">
        <w:r w:rsidRPr="00AE0FCB">
          <w:rPr>
            <w:rFonts w:ascii="Times New Roman" w:eastAsia="Times New Roman" w:hAnsi="Times New Roman" w:cs="Times New Roman"/>
            <w:sz w:val="24"/>
            <w:szCs w:val="24"/>
          </w:rPr>
          <w:t>kretingosmuziejus@takas.lt</w:t>
        </w:r>
      </w:hyperlink>
    </w:p>
    <w:p w:rsidR="0030525F" w:rsidRPr="00AE0FCB" w:rsidRDefault="0030525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25F" w:rsidRPr="00B5497A" w:rsidRDefault="0030525F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245D">
        <w:rPr>
          <w:rFonts w:ascii="Times New Roman" w:hAnsi="Times New Roman"/>
          <w:sz w:val="24"/>
          <w:szCs w:val="24"/>
        </w:rPr>
        <w:t xml:space="preserve">14.30 val. </w:t>
      </w:r>
      <w:r w:rsidRPr="00046843">
        <w:rPr>
          <w:rFonts w:ascii="Times New Roman" w:hAnsi="Times New Roman"/>
          <w:b/>
          <w:sz w:val="24"/>
          <w:szCs w:val="24"/>
        </w:rPr>
        <w:t>Dviratininkų žygis: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r w:rsidRPr="00B5497A">
        <w:rPr>
          <w:rFonts w:ascii="Times New Roman" w:hAnsi="Times New Roman"/>
          <w:b/>
          <w:sz w:val="24"/>
          <w:szCs w:val="24"/>
        </w:rPr>
        <w:t>Molavėnai – Pašešuvio krašto</w:t>
      </w:r>
      <w:r w:rsidR="001A34CD" w:rsidRPr="00B5497A">
        <w:rPr>
          <w:rFonts w:ascii="Times New Roman" w:hAnsi="Times New Roman"/>
          <w:b/>
          <w:sz w:val="24"/>
          <w:szCs w:val="24"/>
        </w:rPr>
        <w:t>vaizdžio draustinis – Molavėnai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Dubysos regioninio parko direkcija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dubysa.inf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8</w:t>
      </w:r>
      <w:r w:rsidRPr="008D245D">
        <w:rPr>
          <w:rFonts w:ascii="Times New Roman" w:hAnsi="Times New Roman"/>
          <w:sz w:val="24"/>
          <w:szCs w:val="24"/>
        </w:rPr>
        <w:t>428 70330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dubysosrp@raseiniai.lt</w:t>
        </w:r>
      </w:hyperlink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B5497A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B5497A">
        <w:rPr>
          <w:rFonts w:ascii="Times New Roman" w:hAnsi="Times New Roman"/>
          <w:b/>
          <w:sz w:val="24"/>
          <w:szCs w:val="24"/>
        </w:rPr>
        <w:t>Pėsčiųjų žygis po istorines Molavėnų ir Du</w:t>
      </w:r>
      <w:r w:rsidR="00B5497A" w:rsidRPr="00B5497A">
        <w:rPr>
          <w:rFonts w:ascii="Times New Roman" w:hAnsi="Times New Roman"/>
          <w:b/>
          <w:sz w:val="24"/>
          <w:szCs w:val="24"/>
        </w:rPr>
        <w:t>bysos regioninio parko vietove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krašto istorijos muzieju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umuziejus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8428 51892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 xml:space="preserve">El. p. </w:t>
      </w:r>
      <w:hyperlink r:id="rId45" w:history="1">
        <w:r w:rsidRPr="008D245D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u w:val="none"/>
          </w:rPr>
          <w:t>muziejus@raseiniai.lt</w:t>
        </w:r>
      </w:hyperlink>
    </w:p>
    <w:p w:rsidR="0030525F" w:rsidRPr="008D245D" w:rsidRDefault="0030525F" w:rsidP="00295BE8">
      <w:pPr>
        <w:jc w:val="center"/>
        <w:rPr>
          <w:rFonts w:ascii="Times New Roman" w:hAnsi="Times New Roman"/>
          <w:sz w:val="24"/>
          <w:szCs w:val="24"/>
        </w:rPr>
      </w:pPr>
    </w:p>
    <w:p w:rsidR="0030525F" w:rsidRPr="00046843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 </w:t>
      </w:r>
      <w:r w:rsidR="0030525F" w:rsidRPr="008D245D">
        <w:rPr>
          <w:rFonts w:ascii="Times New Roman" w:hAnsi="Times New Roman"/>
          <w:sz w:val="24"/>
          <w:szCs w:val="24"/>
        </w:rPr>
        <w:t>val</w:t>
      </w:r>
      <w:r w:rsidR="007E4DFF">
        <w:rPr>
          <w:rFonts w:ascii="Times New Roman" w:hAnsi="Times New Roman"/>
          <w:b/>
          <w:sz w:val="24"/>
          <w:szCs w:val="24"/>
        </w:rPr>
        <w:t>. Roko muzikos koncerta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46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046843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B5497A">
        <w:rPr>
          <w:rFonts w:ascii="Times New Roman" w:hAnsi="Times New Roman"/>
          <w:b/>
          <w:sz w:val="24"/>
          <w:szCs w:val="24"/>
        </w:rPr>
        <w:t>Žolinių nakties kelionė -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B5497A">
        <w:rPr>
          <w:rFonts w:ascii="Times New Roman" w:hAnsi="Times New Roman"/>
          <w:b/>
          <w:sz w:val="24"/>
          <w:szCs w:val="24"/>
        </w:rPr>
        <w:t>naktinis stebuklų žygi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AE0FCB" w:rsidRPr="00AE0FCB" w:rsidRDefault="00AE0FCB" w:rsidP="000468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 val. </w:t>
      </w:r>
      <w:r w:rsidRPr="00B549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ško šventė</w:t>
      </w: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,Pamatysi, pažinsi, pamilsi‘‘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[ Lapių lakštingalų slėnis, </w:t>
      </w:r>
      <w:r w:rsidR="00B5497A">
        <w:rPr>
          <w:rFonts w:ascii="Times New Roman" w:eastAsia="Calibri" w:hAnsi="Times New Roman" w:cs="Times New Roman"/>
          <w:sz w:val="24"/>
          <w:szCs w:val="24"/>
          <w:lang w:eastAsia="en-US"/>
        </w:rPr>
        <w:t>Lapių k., Klaipėdos r.]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Org. Vėžaičių kultūros centras.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www.vezaiciukc.lt</w:t>
      </w:r>
      <w:proofErr w:type="spellEnd"/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Tel. 8682 39655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EL.p</w:t>
      </w:r>
      <w:proofErr w:type="spellEnd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hyperlink r:id="rId48" w:history="1">
        <w:r w:rsidRPr="0004684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vezaiciukc1@gmail.com</w:t>
        </w:r>
      </w:hyperlink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9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uristinis maršrutas</w:t>
      </w: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,Prie </w:t>
      </w:r>
      <w:proofErr w:type="spellStart"/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ubežiaus</w:t>
      </w:r>
      <w:proofErr w:type="spellEnd"/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‘‘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Org. Klaipėdos rajono turizmo informacijos centras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www.klaipedosrajonas.lt</w:t>
      </w:r>
      <w:proofErr w:type="spellEnd"/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Tel.  846 473416, 8682 33872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El.p</w:t>
      </w:r>
      <w:proofErr w:type="spellEnd"/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. info@klaipedosrajonas.lt</w:t>
      </w:r>
    </w:p>
    <w:p w:rsidR="00AE0FCB" w:rsidRPr="00046843" w:rsidRDefault="00AE0FCB" w:rsidP="00295BE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Turistinis maršrutas po Gargždų miestą. Galima užsisakyti gidą, tačiau yra galimybė ir patiems pasidaryti puikų turą pagal žemėlapyje pažymėtas vietas ir aprašymus stenduose. Gido paslaugos mokamos.</w:t>
      </w:r>
    </w:p>
    <w:p w:rsidR="00EA600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00F" w:rsidRPr="005B3EF5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EF5">
        <w:rPr>
          <w:rFonts w:ascii="Times New Roman" w:eastAsia="Times New Roman" w:hAnsi="Times New Roman" w:cs="Times New Roman"/>
          <w:b/>
          <w:bCs/>
          <w:sz w:val="24"/>
          <w:szCs w:val="24"/>
        </w:rPr>
        <w:t>Rugpjūčio 14 – 15 d</w:t>
      </w:r>
      <w:r w:rsidRPr="005B3EF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0F" w:rsidRPr="00046843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97A">
        <w:rPr>
          <w:rFonts w:ascii="Times New Roman" w:eastAsia="Times New Roman" w:hAnsi="Times New Roman" w:cs="Times New Roman"/>
          <w:b/>
          <w:sz w:val="24"/>
          <w:szCs w:val="24"/>
        </w:rPr>
        <w:t>Šilalės miesto šventė „</w:t>
      </w:r>
      <w:r w:rsidRPr="00046843">
        <w:rPr>
          <w:rFonts w:ascii="Times New Roman" w:eastAsia="Times New Roman" w:hAnsi="Times New Roman" w:cs="Times New Roman"/>
          <w:b/>
          <w:sz w:val="24"/>
          <w:szCs w:val="24"/>
        </w:rPr>
        <w:t>Auginkim Šilalę širdy“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>Rugpjūčio 14 d. nuo 15 val.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>Rugpjūčio 15 d. nuo 10 val.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>[Vieta –Šilalės miesto erdvės]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>Org.  Šilalės rajono savivaldybės administracija,</w:t>
      </w:r>
    </w:p>
    <w:p w:rsidR="00EA600F" w:rsidRPr="0074293D" w:rsidRDefault="003D7FD6" w:rsidP="003D7FD6">
      <w:pPr>
        <w:spacing w:after="0" w:line="240" w:lineRule="auto"/>
        <w:ind w:left="2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600F" w:rsidRPr="0074293D">
        <w:rPr>
          <w:rFonts w:ascii="Times New Roman" w:eastAsia="Times New Roman" w:hAnsi="Times New Roman" w:cs="Times New Roman"/>
          <w:sz w:val="24"/>
          <w:szCs w:val="24"/>
        </w:rPr>
        <w:t>Šilalės Kultūros centras,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>Šilalės Vlado Statkevičiaus muziejus</w:t>
      </w:r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93D">
        <w:rPr>
          <w:rFonts w:ascii="Times New Roman" w:eastAsia="Times New Roman" w:hAnsi="Times New Roman" w:cs="Times New Roman"/>
          <w:sz w:val="24"/>
          <w:szCs w:val="24"/>
        </w:rPr>
        <w:t>www.silale.lt</w:t>
      </w:r>
      <w:proofErr w:type="spellEnd"/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93D">
        <w:rPr>
          <w:rFonts w:ascii="Times New Roman" w:eastAsia="Times New Roman" w:hAnsi="Times New Roman" w:cs="Times New Roman"/>
          <w:sz w:val="24"/>
          <w:szCs w:val="24"/>
        </w:rPr>
        <w:t xml:space="preserve">Tel. 8673 25483 </w:t>
      </w:r>
      <w:proofErr w:type="spellStart"/>
      <w:r w:rsidRPr="0074293D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7429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49" w:history="1">
        <w:r w:rsidRPr="0074293D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jurgita.virseliene@silale.lt</w:t>
        </w:r>
      </w:hyperlink>
    </w:p>
    <w:p w:rsidR="00EA600F" w:rsidRPr="0074293D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93D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7429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50" w:history="1">
        <w:r w:rsidRPr="0074293D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ntanas.kazlauskas@silaleskc.lt</w:t>
        </w:r>
      </w:hyperlink>
    </w:p>
    <w:p w:rsidR="00EA600F" w:rsidRPr="0074293D" w:rsidRDefault="006412F5" w:rsidP="0064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EA600F" w:rsidRPr="0074293D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="00EA600F" w:rsidRPr="007429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51" w:history="1">
        <w:r w:rsidR="00EA600F" w:rsidRPr="0074293D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ilale.muziejus@gmail.com</w:t>
        </w:r>
      </w:hyperlink>
    </w:p>
    <w:p w:rsidR="00AE0FCB" w:rsidRPr="00AE0FCB" w:rsidRDefault="00AE0FCB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FCB" w:rsidRPr="00046843" w:rsidRDefault="00AE0FCB" w:rsidP="00295BE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ugpjūčio 15 d.</w:t>
      </w:r>
    </w:p>
    <w:p w:rsidR="00AE0FCB" w:rsidRPr="00046843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13.val</w:t>
      </w:r>
      <w:r w:rsidRPr="00B549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   </w:t>
      </w:r>
      <w:proofErr w:type="spellStart"/>
      <w:r w:rsidRPr="00B549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spublinė</w:t>
      </w:r>
      <w:proofErr w:type="spellEnd"/>
      <w:r w:rsidRPr="00B549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,,</w:t>
      </w:r>
      <w:r w:rsidRPr="00046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olio šventė- 2016‘‘</w:t>
      </w:r>
    </w:p>
    <w:p w:rsidR="00AE0FCB" w:rsidRPr="00046843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[Vieta – Viekšnių m., Mažeikių r.]</w:t>
      </w:r>
    </w:p>
    <w:p w:rsidR="00AE0FCB" w:rsidRPr="00046843" w:rsidRDefault="00AE0FCB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Org. Viekšnių kultūros centras</w:t>
      </w:r>
    </w:p>
    <w:p w:rsidR="00AE0FCB" w:rsidRPr="00046843" w:rsidRDefault="006412F5" w:rsidP="00295BE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l.8443 3608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p.</w:t>
      </w:r>
      <w:r w:rsidR="00AE0FCB"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vkc</w:t>
      </w:r>
      <w:proofErr w:type="spellEnd"/>
      <w:r w:rsidR="00AE0FCB"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@ </w:t>
      </w:r>
      <w:proofErr w:type="spellStart"/>
      <w:r w:rsidR="00AE0FCB" w:rsidRPr="00046843">
        <w:rPr>
          <w:rFonts w:ascii="Times New Roman" w:eastAsia="Calibri" w:hAnsi="Times New Roman" w:cs="Times New Roman"/>
          <w:sz w:val="24"/>
          <w:szCs w:val="24"/>
          <w:lang w:eastAsia="en-US"/>
        </w:rPr>
        <w:t>buk.lt</w:t>
      </w:r>
      <w:proofErr w:type="spellEnd"/>
    </w:p>
    <w:p w:rsidR="0030525F" w:rsidRPr="008D245D" w:rsidRDefault="0030525F" w:rsidP="00295B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525F" w:rsidRPr="00046843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6412F5">
        <w:rPr>
          <w:rFonts w:ascii="Times New Roman" w:hAnsi="Times New Roman"/>
          <w:b/>
          <w:sz w:val="24"/>
          <w:szCs w:val="24"/>
        </w:rPr>
        <w:t>Žolinių saulėtekio apeigo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lastRenderedPageBreak/>
        <w:t>Org. Raseinių rajono kultūros centras</w:t>
      </w:r>
    </w:p>
    <w:p w:rsidR="0030525F" w:rsidRPr="008D245D" w:rsidRDefault="006412F5" w:rsidP="00046843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spellStart"/>
      <w:r w:rsidR="0030525F"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 w:rsidR="0030525F">
        <w:rPr>
          <w:rFonts w:ascii="Times New Roman" w:eastAsia="Times New Roman" w:hAnsi="Times New Roman"/>
          <w:sz w:val="24"/>
          <w:szCs w:val="24"/>
        </w:rPr>
        <w:t>,</w:t>
      </w:r>
      <w:r w:rsidR="0030525F"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="0030525F" w:rsidRPr="008D245D">
        <w:rPr>
          <w:rFonts w:ascii="Times New Roman" w:hAnsi="Times New Roman"/>
          <w:sz w:val="24"/>
          <w:szCs w:val="24"/>
        </w:rPr>
        <w:t>8682 24218</w:t>
      </w:r>
    </w:p>
    <w:p w:rsidR="0030525F" w:rsidRDefault="0030525F" w:rsidP="00046843">
      <w:pPr>
        <w:spacing w:after="0" w:line="240" w:lineRule="auto"/>
        <w:contextualSpacing/>
        <w:jc w:val="center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EA600F" w:rsidRDefault="00EA600F" w:rsidP="00295BE8">
      <w:pPr>
        <w:spacing w:after="0" w:line="240" w:lineRule="auto"/>
        <w:jc w:val="center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10 val.  </w:t>
      </w:r>
      <w:r w:rsidRPr="00046843">
        <w:rPr>
          <w:rFonts w:ascii="Times New Roman" w:eastAsia="Times New Roman" w:hAnsi="Times New Roman" w:cs="Times New Roman"/>
          <w:b/>
          <w:sz w:val="24"/>
          <w:szCs w:val="24"/>
        </w:rPr>
        <w:t>Žolinės šventė</w:t>
      </w:r>
      <w:r w:rsidR="0064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[Vieta- Šiaulių universiteto botanikos sodas, </w:t>
      </w: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Paitaičių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g.4, Šiauliai]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Org.Šiaulių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universiteto botanikos sodas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Tel. 841 55393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el.p.dir@bs.su.lt</w:t>
      </w:r>
    </w:p>
    <w:p w:rsidR="00EA600F" w:rsidRPr="00AF178F" w:rsidRDefault="00EA600F" w:rsidP="0029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25F" w:rsidRPr="00B5497A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046843">
        <w:rPr>
          <w:rFonts w:ascii="Times New Roman" w:hAnsi="Times New Roman"/>
          <w:b/>
          <w:sz w:val="24"/>
          <w:szCs w:val="24"/>
        </w:rPr>
        <w:t>Baikerių išvyka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30525F" w:rsidRPr="00B5497A">
        <w:rPr>
          <w:rFonts w:ascii="Times New Roman" w:hAnsi="Times New Roman"/>
          <w:b/>
          <w:sz w:val="24"/>
          <w:szCs w:val="24"/>
        </w:rPr>
        <w:t>į</w:t>
      </w:r>
      <w:r w:rsidR="006412F5" w:rsidRPr="00B5497A">
        <w:rPr>
          <w:rFonts w:ascii="Times New Roman" w:hAnsi="Times New Roman"/>
          <w:b/>
          <w:sz w:val="24"/>
          <w:szCs w:val="24"/>
        </w:rPr>
        <w:t xml:space="preserve"> mišias Šiluvos Bazilikoje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B5497A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0525F" w:rsidRPr="008D245D">
        <w:rPr>
          <w:rFonts w:ascii="Times New Roman" w:hAnsi="Times New Roman"/>
          <w:sz w:val="24"/>
          <w:szCs w:val="24"/>
        </w:rPr>
        <w:t xml:space="preserve"> val</w:t>
      </w:r>
      <w:r w:rsidR="0030525F" w:rsidRPr="00B5497A">
        <w:rPr>
          <w:rFonts w:ascii="Times New Roman" w:hAnsi="Times New Roman"/>
          <w:b/>
          <w:sz w:val="24"/>
          <w:szCs w:val="24"/>
        </w:rPr>
        <w:t>. Foto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30525F" w:rsidRPr="00046843">
        <w:rPr>
          <w:rFonts w:ascii="Times New Roman" w:hAnsi="Times New Roman"/>
          <w:b/>
          <w:sz w:val="24"/>
          <w:szCs w:val="24"/>
        </w:rPr>
        <w:t>parodos „Žemaitijos legenda“</w:t>
      </w:r>
      <w:r w:rsidR="006412F5">
        <w:rPr>
          <w:rFonts w:ascii="Times New Roman" w:hAnsi="Times New Roman"/>
          <w:sz w:val="24"/>
          <w:szCs w:val="24"/>
        </w:rPr>
        <w:t xml:space="preserve"> </w:t>
      </w:r>
      <w:r w:rsidR="006412F5" w:rsidRPr="00B5497A">
        <w:rPr>
          <w:rFonts w:ascii="Times New Roman" w:hAnsi="Times New Roman"/>
          <w:b/>
          <w:sz w:val="24"/>
          <w:szCs w:val="24"/>
        </w:rPr>
        <w:t>atidarymas</w:t>
      </w:r>
      <w:r w:rsidR="004B3D5F">
        <w:rPr>
          <w:rFonts w:ascii="Times New Roman" w:hAnsi="Times New Roman"/>
          <w:b/>
          <w:sz w:val="24"/>
          <w:szCs w:val="24"/>
        </w:rPr>
        <w:t>*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– Ras</w:t>
      </w:r>
      <w:r w:rsidR="006412F5">
        <w:rPr>
          <w:rFonts w:ascii="Times New Roman" w:eastAsia="Times New Roman" w:hAnsi="Times New Roman"/>
          <w:sz w:val="24"/>
          <w:szCs w:val="24"/>
        </w:rPr>
        <w:t>einių krašto istorijos muziejus</w:t>
      </w:r>
      <w:r w:rsidRPr="008D245D">
        <w:rPr>
          <w:rFonts w:ascii="Times New Roman" w:eastAsia="Times New Roman" w:hAnsi="Times New Roman"/>
          <w:sz w:val="24"/>
          <w:szCs w:val="24"/>
        </w:rPr>
        <w:t>, Muziejaus g. 3, Raseiniai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,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 xml:space="preserve">El. p. </w:t>
      </w:r>
      <w:hyperlink r:id="rId54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8D245D" w:rsidRDefault="00F52604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B5497A">
        <w:rPr>
          <w:rFonts w:ascii="Times New Roman" w:hAnsi="Times New Roman"/>
          <w:b/>
          <w:sz w:val="24"/>
          <w:szCs w:val="24"/>
        </w:rPr>
        <w:t>Žemaičių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30525F" w:rsidRPr="00046843">
        <w:rPr>
          <w:rFonts w:ascii="Times New Roman" w:hAnsi="Times New Roman"/>
          <w:b/>
          <w:sz w:val="24"/>
          <w:szCs w:val="24"/>
        </w:rPr>
        <w:t>etnokultūros diena</w:t>
      </w:r>
      <w:r w:rsidR="006412F5">
        <w:rPr>
          <w:rFonts w:ascii="Times New Roman" w:hAnsi="Times New Roman"/>
          <w:sz w:val="24"/>
          <w:szCs w:val="24"/>
        </w:rPr>
        <w:t xml:space="preserve"> 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Default="0030525F" w:rsidP="00046843">
      <w:pPr>
        <w:spacing w:after="0" w:line="240" w:lineRule="auto"/>
        <w:contextualSpacing/>
        <w:jc w:val="center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EA600F" w:rsidRPr="008D245D" w:rsidRDefault="00EA600F" w:rsidP="000468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 val. </w:t>
      </w:r>
      <w:r w:rsidRPr="00046843">
        <w:rPr>
          <w:rFonts w:ascii="Times New Roman" w:eastAsia="Times New Roman" w:hAnsi="Times New Roman" w:cs="Times New Roman"/>
          <w:b/>
          <w:sz w:val="24"/>
          <w:szCs w:val="24"/>
        </w:rPr>
        <w:t>Žolinė žemaitiškai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[Vieta – Žaliūkių malūnininko sodyba. Architektų g.73, Šiauliai]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Org. Šiaulių ,,Aušros‘‘ muziejus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Tel./faks. 841 526933</w:t>
      </w:r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78F">
        <w:rPr>
          <w:rFonts w:ascii="Times New Roman" w:eastAsia="Times New Roman" w:hAnsi="Times New Roman" w:cs="Times New Roman"/>
          <w:sz w:val="24"/>
          <w:szCs w:val="24"/>
        </w:rPr>
        <w:t>El.p</w:t>
      </w:r>
      <w:proofErr w:type="spellEnd"/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56" w:history="1">
        <w:r w:rsidRPr="00AF178F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astine@ausrosmuziejus.lt</w:t>
        </w:r>
      </w:hyperlink>
    </w:p>
    <w:p w:rsidR="00EA600F" w:rsidRPr="00AF178F" w:rsidRDefault="00EA600F" w:rsidP="00295B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8F">
        <w:rPr>
          <w:rFonts w:ascii="Times New Roman" w:eastAsia="Times New Roman" w:hAnsi="Times New Roman" w:cs="Times New Roman"/>
          <w:sz w:val="24"/>
          <w:szCs w:val="24"/>
        </w:rPr>
        <w:t>Žaliūkų malūnininko sodyb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78F">
        <w:rPr>
          <w:rFonts w:ascii="Times New Roman" w:eastAsia="Times New Roman" w:hAnsi="Times New Roman" w:cs="Times New Roman"/>
          <w:sz w:val="24"/>
          <w:szCs w:val="24"/>
        </w:rPr>
        <w:t xml:space="preserve"> tel.841 211198</w:t>
      </w:r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046843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B5497A">
        <w:rPr>
          <w:rFonts w:ascii="Times New Roman" w:hAnsi="Times New Roman"/>
          <w:b/>
          <w:sz w:val="24"/>
          <w:szCs w:val="24"/>
        </w:rPr>
        <w:t>Žemaitijos miestų ir miestelių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r w:rsidR="006412F5">
        <w:rPr>
          <w:rFonts w:ascii="Times New Roman" w:hAnsi="Times New Roman"/>
          <w:b/>
          <w:sz w:val="24"/>
          <w:szCs w:val="24"/>
        </w:rPr>
        <w:t>vėliavų ceremonija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7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B5497A" w:rsidRDefault="00B5497A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046843" w:rsidRDefault="0030525F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245D">
        <w:rPr>
          <w:rFonts w:ascii="Times New Roman" w:hAnsi="Times New Roman"/>
          <w:sz w:val="24"/>
          <w:szCs w:val="24"/>
        </w:rPr>
        <w:t xml:space="preserve">20.30 val. </w:t>
      </w:r>
      <w:r w:rsidR="006B2FB8">
        <w:rPr>
          <w:rFonts w:ascii="Times New Roman" w:hAnsi="Times New Roman"/>
          <w:b/>
          <w:sz w:val="24"/>
          <w:szCs w:val="24"/>
        </w:rPr>
        <w:t>Baigiamasis koncertas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0468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0525F" w:rsidRPr="00046843" w:rsidRDefault="00F52604" w:rsidP="000468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30525F" w:rsidRPr="008D245D">
        <w:rPr>
          <w:rFonts w:ascii="Times New Roman" w:hAnsi="Times New Roman"/>
          <w:sz w:val="24"/>
          <w:szCs w:val="24"/>
        </w:rPr>
        <w:t xml:space="preserve"> val. </w:t>
      </w:r>
      <w:r w:rsidR="0030525F" w:rsidRPr="009D502D">
        <w:rPr>
          <w:rFonts w:ascii="Times New Roman" w:hAnsi="Times New Roman"/>
          <w:b/>
          <w:sz w:val="24"/>
          <w:szCs w:val="24"/>
        </w:rPr>
        <w:t>Muzikos ir ugnies</w:t>
      </w:r>
      <w:r w:rsidR="0030525F" w:rsidRPr="008D2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FB8">
        <w:rPr>
          <w:rFonts w:ascii="Times New Roman" w:hAnsi="Times New Roman"/>
          <w:b/>
          <w:sz w:val="24"/>
          <w:szCs w:val="24"/>
        </w:rPr>
        <w:t>performansas</w:t>
      </w:r>
      <w:proofErr w:type="spellEnd"/>
      <w:r w:rsidR="006B2FB8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6B2FB8">
        <w:rPr>
          <w:rFonts w:ascii="Times New Roman" w:hAnsi="Times New Roman"/>
          <w:b/>
          <w:sz w:val="24"/>
          <w:szCs w:val="24"/>
        </w:rPr>
        <w:t>Samogėtėje</w:t>
      </w:r>
      <w:proofErr w:type="spellEnd"/>
      <w:r w:rsidR="006B2FB8">
        <w:rPr>
          <w:rFonts w:ascii="Times New Roman" w:hAnsi="Times New Roman"/>
          <w:b/>
          <w:sz w:val="24"/>
          <w:szCs w:val="24"/>
        </w:rPr>
        <w:t>“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[Vieta -  Molavėnų piliakalnių kompleksas, Nemakščių sen., Raseinių r. sav.]</w:t>
      </w:r>
    </w:p>
    <w:p w:rsidR="0030525F" w:rsidRPr="008D245D" w:rsidRDefault="0030525F" w:rsidP="0004684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D245D">
        <w:rPr>
          <w:rFonts w:ascii="Times New Roman" w:eastAsia="Times New Roman" w:hAnsi="Times New Roman"/>
          <w:sz w:val="24"/>
          <w:szCs w:val="24"/>
        </w:rPr>
        <w:t>Org. Raseinių rajono kultūros centras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proofErr w:type="spellStart"/>
      <w:r w:rsidRPr="008D245D">
        <w:rPr>
          <w:rFonts w:ascii="Times New Roman" w:eastAsia="Times New Roman" w:hAnsi="Times New Roman"/>
          <w:sz w:val="24"/>
          <w:szCs w:val="24"/>
        </w:rPr>
        <w:t>www.raseiniai.l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8D245D">
        <w:rPr>
          <w:rFonts w:ascii="Times New Roman" w:eastAsia="Times New Roman" w:hAnsi="Times New Roman"/>
          <w:sz w:val="24"/>
          <w:szCs w:val="24"/>
        </w:rPr>
        <w:t xml:space="preserve"> tel.</w:t>
      </w:r>
      <w:r w:rsidRPr="008D245D">
        <w:rPr>
          <w:rFonts w:ascii="Times New Roman" w:hAnsi="Times New Roman"/>
          <w:sz w:val="24"/>
          <w:szCs w:val="24"/>
        </w:rPr>
        <w:t>8682 24218</w:t>
      </w:r>
    </w:p>
    <w:p w:rsidR="0030525F" w:rsidRPr="008D245D" w:rsidRDefault="0030525F" w:rsidP="00046843">
      <w:pPr>
        <w:spacing w:after="0" w:line="240" w:lineRule="auto"/>
        <w:contextualSpacing/>
        <w:jc w:val="center"/>
      </w:pPr>
      <w:r w:rsidRPr="008D245D">
        <w:rPr>
          <w:rFonts w:ascii="Times New Roman" w:eastAsia="Times New Roman" w:hAnsi="Times New Roman"/>
          <w:sz w:val="24"/>
          <w:szCs w:val="24"/>
        </w:rPr>
        <w:lastRenderedPageBreak/>
        <w:t>El. p.</w:t>
      </w:r>
      <w:r w:rsidRPr="008D245D">
        <w:rPr>
          <w:rFonts w:ascii="Times New Roman" w:hAnsi="Times New Roman"/>
          <w:sz w:val="24"/>
          <w:szCs w:val="24"/>
        </w:rPr>
        <w:t xml:space="preserve"> </w:t>
      </w:r>
      <w:hyperlink r:id="rId59" w:history="1">
        <w:r w:rsidRPr="008D245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idejuupe@gmail.com</w:t>
        </w:r>
      </w:hyperlink>
    </w:p>
    <w:p w:rsidR="0030525F" w:rsidRPr="008D245D" w:rsidRDefault="0030525F" w:rsidP="00046843">
      <w:pPr>
        <w:spacing w:after="0" w:line="240" w:lineRule="auto"/>
        <w:contextualSpacing/>
        <w:jc w:val="center"/>
      </w:pPr>
    </w:p>
    <w:p w:rsidR="00EA600F" w:rsidRPr="00AF178F" w:rsidRDefault="00EA600F" w:rsidP="000468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014A" w:rsidRDefault="00EC347D" w:rsidP="00295BE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</w:p>
    <w:p w:rsidR="00F1014A" w:rsidRDefault="00F1014A" w:rsidP="00295BE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</w:p>
    <w:p w:rsidR="00F1014A" w:rsidRDefault="00F1014A" w:rsidP="00F1014A">
      <w:pPr>
        <w:pStyle w:val="Sraopastraipa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*- mokamos paslaugos</w:t>
      </w:r>
    </w:p>
    <w:p w:rsidR="00F1014A" w:rsidRDefault="00F1014A" w:rsidP="00F1014A">
      <w:pPr>
        <w:pStyle w:val="Sraopastraipa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</w:p>
    <w:p w:rsidR="00F1014A" w:rsidRPr="00F1014A" w:rsidRDefault="00F1014A" w:rsidP="00F1014A">
      <w:pPr>
        <w:pStyle w:val="Sraopastraipa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P.S. Renginių organizatoriai pasilieka teisę keisti laiką ir programą</w:t>
      </w:r>
    </w:p>
    <w:p w:rsidR="00D61CF8" w:rsidRDefault="00D61CF8" w:rsidP="00295BE8">
      <w:pPr>
        <w:jc w:val="center"/>
      </w:pPr>
    </w:p>
    <w:sectPr w:rsidR="00D61CF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4D53"/>
    <w:multiLevelType w:val="hybridMultilevel"/>
    <w:tmpl w:val="B6767778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B"/>
    <w:rsid w:val="00046843"/>
    <w:rsid w:val="001A34CD"/>
    <w:rsid w:val="001E295F"/>
    <w:rsid w:val="0021561F"/>
    <w:rsid w:val="00295BE8"/>
    <w:rsid w:val="0030525F"/>
    <w:rsid w:val="003D7FD6"/>
    <w:rsid w:val="004B3D5F"/>
    <w:rsid w:val="004F4FFF"/>
    <w:rsid w:val="005D5684"/>
    <w:rsid w:val="006412F5"/>
    <w:rsid w:val="006B2FB8"/>
    <w:rsid w:val="006E63E5"/>
    <w:rsid w:val="007E4DFF"/>
    <w:rsid w:val="008A661B"/>
    <w:rsid w:val="00941CC4"/>
    <w:rsid w:val="009D502D"/>
    <w:rsid w:val="00A16C7A"/>
    <w:rsid w:val="00AE0FCB"/>
    <w:rsid w:val="00B5497A"/>
    <w:rsid w:val="00D358B0"/>
    <w:rsid w:val="00D506D8"/>
    <w:rsid w:val="00D61CF8"/>
    <w:rsid w:val="00DA79D2"/>
    <w:rsid w:val="00EA600F"/>
    <w:rsid w:val="00EC347D"/>
    <w:rsid w:val="00EF4016"/>
    <w:rsid w:val="00F1014A"/>
    <w:rsid w:val="00F5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A231E-199D-4FB8-8BB7-1D778922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E0FC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1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.p.palangoskc@gmail.com" TargetMode="External"/><Relationship Id="rId18" Type="http://schemas.openxmlformats.org/officeDocument/2006/relationships/hyperlink" Target="http://www.apuole.lt" TargetMode="External"/><Relationship Id="rId26" Type="http://schemas.openxmlformats.org/officeDocument/2006/relationships/hyperlink" Target="mailto:El.p.palangoskc@gmail.com" TargetMode="External"/><Relationship Id="rId39" Type="http://schemas.openxmlformats.org/officeDocument/2006/relationships/hyperlink" Target="mailto:El.p.ulkstinas@gmail.com" TargetMode="External"/><Relationship Id="rId21" Type="http://schemas.openxmlformats.org/officeDocument/2006/relationships/hyperlink" Target="mailto:nijole.saimininkiene@gmail.com" TargetMode="External"/><Relationship Id="rId34" Type="http://schemas.openxmlformats.org/officeDocument/2006/relationships/hyperlink" Target="mailto:kulturoscentras@gmail.com" TargetMode="External"/><Relationship Id="rId42" Type="http://schemas.openxmlformats.org/officeDocument/2006/relationships/hyperlink" Target="http://www.kretingosmuziejus.lt" TargetMode="External"/><Relationship Id="rId47" Type="http://schemas.openxmlformats.org/officeDocument/2006/relationships/hyperlink" Target="mailto:idejuupe@gmail.com" TargetMode="External"/><Relationship Id="rId50" Type="http://schemas.openxmlformats.org/officeDocument/2006/relationships/hyperlink" Target="mailto:antanas.kazlauskas@silaleskc.lt" TargetMode="External"/><Relationship Id="rId55" Type="http://schemas.openxmlformats.org/officeDocument/2006/relationships/hyperlink" Target="mailto:idejuupe@gmail.co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El.p.palangoskc@gmail.com" TargetMode="External"/><Relationship Id="rId29" Type="http://schemas.openxmlformats.org/officeDocument/2006/relationships/hyperlink" Target="http://www.tytuvenai.lt" TargetMode="External"/><Relationship Id="rId11" Type="http://schemas.openxmlformats.org/officeDocument/2006/relationships/hyperlink" Target="http://www.palanga.lt" TargetMode="External"/><Relationship Id="rId24" Type="http://schemas.openxmlformats.org/officeDocument/2006/relationships/hyperlink" Target="mailto:El.p.palangoskc@gmail.com" TargetMode="External"/><Relationship Id="rId32" Type="http://schemas.openxmlformats.org/officeDocument/2006/relationships/hyperlink" Target="mailto:genovaite.maciuviene@akmene.lt" TargetMode="External"/><Relationship Id="rId37" Type="http://schemas.openxmlformats.org/officeDocument/2006/relationships/hyperlink" Target="http://www.jonis.lt" TargetMode="External"/><Relationship Id="rId40" Type="http://schemas.openxmlformats.org/officeDocument/2006/relationships/hyperlink" Target="mailto:idejuupe@gmail.com" TargetMode="External"/><Relationship Id="rId45" Type="http://schemas.openxmlformats.org/officeDocument/2006/relationships/hyperlink" Target="mailto:muziejus@raseiniai.lt" TargetMode="External"/><Relationship Id="rId53" Type="http://schemas.openxmlformats.org/officeDocument/2006/relationships/hyperlink" Target="mailto:idejuupe@gmail.com" TargetMode="External"/><Relationship Id="rId58" Type="http://schemas.openxmlformats.org/officeDocument/2006/relationships/hyperlink" Target="mailto:idejuupe@gmail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tytuvenai.lt/" TargetMode="External"/><Relationship Id="rId14" Type="http://schemas.openxmlformats.org/officeDocument/2006/relationships/hyperlink" Target="http://www.zirgynas.com" TargetMode="External"/><Relationship Id="rId22" Type="http://schemas.openxmlformats.org/officeDocument/2006/relationships/hyperlink" Target="mailto:nijole.saimininkiene@gmail.com" TargetMode="External"/><Relationship Id="rId27" Type="http://schemas.openxmlformats.org/officeDocument/2006/relationships/hyperlink" Target="mailto:info@akmeneskc.lt" TargetMode="External"/><Relationship Id="rId30" Type="http://schemas.openxmlformats.org/officeDocument/2006/relationships/hyperlink" Target="http://www.akmeneskc.lt" TargetMode="External"/><Relationship Id="rId35" Type="http://schemas.openxmlformats.org/officeDocument/2006/relationships/hyperlink" Target="mailto:paupariai@gmail.com" TargetMode="External"/><Relationship Id="rId43" Type="http://schemas.openxmlformats.org/officeDocument/2006/relationships/hyperlink" Target="mailto:kretingosmuziejus@takas.lt" TargetMode="External"/><Relationship Id="rId48" Type="http://schemas.openxmlformats.org/officeDocument/2006/relationships/hyperlink" Target="mailto:vezaiciukc1@gmail.com" TargetMode="External"/><Relationship Id="rId56" Type="http://schemas.openxmlformats.org/officeDocument/2006/relationships/hyperlink" Target="mailto:rastine@ausrosmuziejus.lt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mailto:silale.muzieju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l.p.palangoskc@gmail.com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El.p.palangoskc@gmail.com" TargetMode="External"/><Relationship Id="rId33" Type="http://schemas.openxmlformats.org/officeDocument/2006/relationships/hyperlink" Target="mailto:kult&#363;roscentras@gmail.com;etnosaule@gmail.com" TargetMode="External"/><Relationship Id="rId38" Type="http://schemas.openxmlformats.org/officeDocument/2006/relationships/hyperlink" Target="mailto:jonis@splius.lt" TargetMode="External"/><Relationship Id="rId46" Type="http://schemas.openxmlformats.org/officeDocument/2006/relationships/hyperlink" Target="mailto:idejuupe@gmail.com" TargetMode="External"/><Relationship Id="rId59" Type="http://schemas.openxmlformats.org/officeDocument/2006/relationships/hyperlink" Target="mailto:idejuupe@gmail.com" TargetMode="External"/><Relationship Id="rId20" Type="http://schemas.openxmlformats.org/officeDocument/2006/relationships/hyperlink" Target="mailto:nijole.saimininkiene@gmail.com" TargetMode="External"/><Relationship Id="rId41" Type="http://schemas.openxmlformats.org/officeDocument/2006/relationships/hyperlink" Target="mailto:idejuupe@gmail.com" TargetMode="External"/><Relationship Id="rId54" Type="http://schemas.openxmlformats.org/officeDocument/2006/relationships/hyperlink" Target="mailto:idejuup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El.p.rietavozirgynas@gmail.com" TargetMode="External"/><Relationship Id="rId23" Type="http://schemas.openxmlformats.org/officeDocument/2006/relationships/hyperlink" Target="http://www.palanga.lt" TargetMode="External"/><Relationship Id="rId28" Type="http://schemas.openxmlformats.org/officeDocument/2006/relationships/hyperlink" Target="mailto:rimvydas.juozapavicius@akmene.lt" TargetMode="External"/><Relationship Id="rId36" Type="http://schemas.openxmlformats.org/officeDocument/2006/relationships/hyperlink" Target="mailto:zalsta@splius.lt" TargetMode="External"/><Relationship Id="rId49" Type="http://schemas.openxmlformats.org/officeDocument/2006/relationships/hyperlink" Target="mailto:jurgita.virseliene@silale.lt" TargetMode="External"/><Relationship Id="rId57" Type="http://schemas.openxmlformats.org/officeDocument/2006/relationships/hyperlink" Target="mailto:idejuupe@gmail.com" TargetMode="External"/><Relationship Id="rId10" Type="http://schemas.openxmlformats.org/officeDocument/2006/relationships/hyperlink" Target="mailto:el.p.%20birutespos@gmail.com" TargetMode="External"/><Relationship Id="rId31" Type="http://schemas.openxmlformats.org/officeDocument/2006/relationships/hyperlink" Target="mailto:dalia.teniene@akmeneskc.lt" TargetMode="External"/><Relationship Id="rId44" Type="http://schemas.openxmlformats.org/officeDocument/2006/relationships/hyperlink" Target="mailto:dubysosrp@raseiniai.lt" TargetMode="External"/><Relationship Id="rId52" Type="http://schemas.openxmlformats.org/officeDocument/2006/relationships/hyperlink" Target="mailto:idejuupe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senuamatucentr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9AEB-20CA-4386-A330-5ECEEC87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0235</Words>
  <Characters>5835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as</dc:creator>
  <cp:keywords/>
  <dc:description/>
  <cp:lastModifiedBy>Edmundas</cp:lastModifiedBy>
  <cp:revision>17</cp:revision>
  <dcterms:created xsi:type="dcterms:W3CDTF">2016-05-04T09:48:00Z</dcterms:created>
  <dcterms:modified xsi:type="dcterms:W3CDTF">2016-05-11T06:53:00Z</dcterms:modified>
</cp:coreProperties>
</file>